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617753" w:rsidRDefault="00913C2A" w:rsidP="00E15DFA">
      <w:pPr>
        <w:rPr>
          <w:b/>
          <w:bCs/>
          <w:sz w:val="24"/>
          <w:szCs w:val="24"/>
        </w:rPr>
      </w:pPr>
      <w:r w:rsidRPr="00617753">
        <w:rPr>
          <w:sz w:val="24"/>
          <w:szCs w:val="24"/>
        </w:rPr>
        <w:t xml:space="preserve"> </w:t>
      </w:r>
      <w:r w:rsidR="00A07DE8" w:rsidRPr="00617753">
        <w:rPr>
          <w:sz w:val="24"/>
          <w:szCs w:val="24"/>
        </w:rPr>
        <w:t xml:space="preserve"> </w:t>
      </w:r>
      <w:r w:rsidR="0004670B" w:rsidRPr="00617753">
        <w:rPr>
          <w:sz w:val="24"/>
          <w:szCs w:val="24"/>
        </w:rPr>
        <w:t xml:space="preserve"> </w:t>
      </w:r>
      <w:r w:rsidR="00E6422F" w:rsidRPr="00617753">
        <w:rPr>
          <w:sz w:val="24"/>
          <w:szCs w:val="24"/>
        </w:rPr>
        <w:t xml:space="preserve"> </w:t>
      </w:r>
      <w:r w:rsidR="00007E57" w:rsidRPr="00617753">
        <w:rPr>
          <w:sz w:val="24"/>
          <w:szCs w:val="24"/>
        </w:rPr>
        <w:t xml:space="preserve"> </w:t>
      </w:r>
      <w:r w:rsidR="00D43354" w:rsidRPr="00617753">
        <w:rPr>
          <w:sz w:val="24"/>
          <w:szCs w:val="24"/>
        </w:rPr>
        <w:t xml:space="preserve">    UBND TỈNH ĐẮKLẮK</w:t>
      </w:r>
      <w:r w:rsidR="00D43354" w:rsidRPr="00617753">
        <w:rPr>
          <w:sz w:val="24"/>
          <w:szCs w:val="24"/>
        </w:rPr>
        <w:tab/>
      </w:r>
      <w:r w:rsidR="00D43354" w:rsidRPr="00617753">
        <w:rPr>
          <w:sz w:val="24"/>
          <w:szCs w:val="24"/>
        </w:rPr>
        <w:tab/>
        <w:t xml:space="preserve">         </w:t>
      </w:r>
      <w:r w:rsidR="00D43354" w:rsidRPr="00617753">
        <w:rPr>
          <w:b/>
          <w:bCs/>
          <w:sz w:val="24"/>
          <w:szCs w:val="24"/>
        </w:rPr>
        <w:t xml:space="preserve">LỊCH CÔNG TÁC TUẦN </w:t>
      </w:r>
    </w:p>
    <w:p w:rsidR="00D43354" w:rsidRPr="00617753" w:rsidRDefault="00D43354" w:rsidP="00E15DFA">
      <w:pPr>
        <w:ind w:left="3780" w:hanging="3780"/>
        <w:jc w:val="both"/>
        <w:rPr>
          <w:sz w:val="24"/>
          <w:szCs w:val="24"/>
        </w:rPr>
      </w:pPr>
      <w:r w:rsidRPr="00617753">
        <w:rPr>
          <w:b/>
          <w:bCs/>
          <w:sz w:val="24"/>
          <w:szCs w:val="24"/>
        </w:rPr>
        <w:t>SỞ GIÁO DỤC VÀ ĐÀO TẠO</w:t>
      </w:r>
      <w:r w:rsidR="00CA4B03" w:rsidRPr="00617753">
        <w:rPr>
          <w:sz w:val="24"/>
          <w:szCs w:val="24"/>
        </w:rPr>
        <w:tab/>
      </w:r>
      <w:r w:rsidR="00CA4B03" w:rsidRPr="00617753">
        <w:rPr>
          <w:sz w:val="24"/>
          <w:szCs w:val="24"/>
        </w:rPr>
        <w:tab/>
        <w:t xml:space="preserve">    Từ ngày</w:t>
      </w:r>
      <w:r w:rsidR="00A304F9" w:rsidRPr="00617753">
        <w:rPr>
          <w:sz w:val="24"/>
          <w:szCs w:val="24"/>
        </w:rPr>
        <w:t xml:space="preserve"> </w:t>
      </w:r>
      <w:r w:rsidR="00AA4EDD" w:rsidRPr="00617753">
        <w:rPr>
          <w:sz w:val="24"/>
          <w:szCs w:val="24"/>
        </w:rPr>
        <w:t>11</w:t>
      </w:r>
      <w:r w:rsidR="00C4552D" w:rsidRPr="00617753">
        <w:rPr>
          <w:sz w:val="24"/>
          <w:szCs w:val="24"/>
        </w:rPr>
        <w:t>/11</w:t>
      </w:r>
      <w:r w:rsidR="009F2E6A" w:rsidRPr="00617753">
        <w:rPr>
          <w:sz w:val="24"/>
          <w:szCs w:val="24"/>
        </w:rPr>
        <w:t xml:space="preserve"> </w:t>
      </w:r>
      <w:r w:rsidR="004004F7" w:rsidRPr="00617753">
        <w:rPr>
          <w:sz w:val="24"/>
          <w:szCs w:val="24"/>
        </w:rPr>
        <w:t>đến ngày</w:t>
      </w:r>
      <w:r w:rsidR="0008077F" w:rsidRPr="00617753">
        <w:rPr>
          <w:sz w:val="24"/>
          <w:szCs w:val="24"/>
        </w:rPr>
        <w:t xml:space="preserve"> </w:t>
      </w:r>
      <w:r w:rsidR="00C4552D" w:rsidRPr="00617753">
        <w:rPr>
          <w:sz w:val="24"/>
          <w:szCs w:val="24"/>
        </w:rPr>
        <w:t>1</w:t>
      </w:r>
      <w:r w:rsidR="00AA4EDD" w:rsidRPr="00617753">
        <w:rPr>
          <w:sz w:val="24"/>
          <w:szCs w:val="24"/>
        </w:rPr>
        <w:t>7</w:t>
      </w:r>
      <w:r w:rsidR="004C3CF1" w:rsidRPr="00617753">
        <w:rPr>
          <w:sz w:val="24"/>
          <w:szCs w:val="24"/>
        </w:rPr>
        <w:t>/11</w:t>
      </w:r>
      <w:r w:rsidR="00D14CD0" w:rsidRPr="00617753">
        <w:rPr>
          <w:sz w:val="24"/>
          <w:szCs w:val="24"/>
        </w:rPr>
        <w:t>/2019</w:t>
      </w:r>
    </w:p>
    <w:p w:rsidR="00D43354" w:rsidRPr="00617753" w:rsidRDefault="005E0790" w:rsidP="00E15DFA">
      <w:pPr>
        <w:ind w:left="3780" w:hanging="3780"/>
        <w:jc w:val="both"/>
        <w:rPr>
          <w:sz w:val="24"/>
          <w:szCs w:val="24"/>
        </w:rPr>
      </w:pPr>
      <w:r w:rsidRPr="00617753">
        <w:rPr>
          <w:noProof/>
          <w:sz w:val="24"/>
          <w:szCs w:val="24"/>
          <w:lang w:val="vi-VN" w:eastAsia="vi-VN"/>
        </w:rPr>
        <mc:AlternateContent>
          <mc:Choice Requires="wps">
            <w:drawing>
              <wp:anchor distT="0" distB="0" distL="114300" distR="114300" simplePos="0" relativeHeight="251657728" behindDoc="0" locked="0" layoutInCell="1" allowOverlap="1" wp14:anchorId="7E19B230" wp14:editId="3AD5E1EF">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617753">
        <w:rPr>
          <w:sz w:val="24"/>
          <w:szCs w:val="24"/>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617753" w:rsidTr="00A5297E">
        <w:trPr>
          <w:trHeight w:val="20"/>
          <w:jc w:val="center"/>
        </w:trPr>
        <w:tc>
          <w:tcPr>
            <w:tcW w:w="1122" w:type="dxa"/>
            <w:vMerge w:val="restart"/>
            <w:vAlign w:val="center"/>
          </w:tcPr>
          <w:p w:rsidR="00AE03A7" w:rsidRPr="00617753" w:rsidRDefault="00AE03A7" w:rsidP="00E15DFA">
            <w:pPr>
              <w:jc w:val="center"/>
              <w:rPr>
                <w:b/>
                <w:sz w:val="24"/>
                <w:szCs w:val="24"/>
              </w:rPr>
            </w:pPr>
            <w:r w:rsidRPr="00617753">
              <w:rPr>
                <w:b/>
                <w:sz w:val="24"/>
                <w:szCs w:val="24"/>
              </w:rPr>
              <w:t>Thứ Hai</w:t>
            </w:r>
          </w:p>
          <w:p w:rsidR="00AE03A7" w:rsidRPr="00617753" w:rsidRDefault="005B6D09" w:rsidP="00AA4EDD">
            <w:pPr>
              <w:jc w:val="center"/>
              <w:rPr>
                <w:b/>
                <w:sz w:val="24"/>
                <w:szCs w:val="24"/>
              </w:rPr>
            </w:pPr>
            <w:r w:rsidRPr="00617753">
              <w:rPr>
                <w:b/>
                <w:sz w:val="24"/>
                <w:szCs w:val="24"/>
              </w:rPr>
              <w:t>(</w:t>
            </w:r>
            <w:r w:rsidR="00AA4EDD" w:rsidRPr="00617753">
              <w:rPr>
                <w:b/>
                <w:sz w:val="24"/>
                <w:szCs w:val="24"/>
              </w:rPr>
              <w:t>11</w:t>
            </w:r>
            <w:r w:rsidR="004A22C8" w:rsidRPr="00617753">
              <w:rPr>
                <w:b/>
                <w:sz w:val="24"/>
                <w:szCs w:val="24"/>
              </w:rPr>
              <w:t>/11</w:t>
            </w:r>
            <w:r w:rsidR="00AE03A7" w:rsidRPr="00617753">
              <w:rPr>
                <w:b/>
                <w:sz w:val="24"/>
                <w:szCs w:val="24"/>
              </w:rPr>
              <w:t>)</w:t>
            </w:r>
          </w:p>
        </w:tc>
        <w:tc>
          <w:tcPr>
            <w:tcW w:w="8958" w:type="dxa"/>
            <w:vAlign w:val="center"/>
          </w:tcPr>
          <w:p w:rsidR="00B711E1" w:rsidRPr="00617753" w:rsidRDefault="00AE03A7" w:rsidP="00E15DFA">
            <w:pPr>
              <w:jc w:val="center"/>
              <w:rPr>
                <w:b/>
                <w:color w:val="2A2A2A" w:themeColor="text1"/>
                <w:sz w:val="24"/>
                <w:szCs w:val="24"/>
                <w:lang w:val="da-DK"/>
              </w:rPr>
            </w:pPr>
            <w:r w:rsidRPr="00617753">
              <w:rPr>
                <w:b/>
                <w:color w:val="2A2A2A" w:themeColor="text1"/>
                <w:sz w:val="24"/>
                <w:szCs w:val="24"/>
                <w:lang w:val="da-DK"/>
              </w:rPr>
              <w:t>Buổi sáng</w:t>
            </w:r>
          </w:p>
          <w:p w:rsidR="00130CAF" w:rsidRPr="00617753" w:rsidRDefault="00862D8C" w:rsidP="00356A6A">
            <w:pPr>
              <w:rPr>
                <w:color w:val="2A2A2A" w:themeColor="text1"/>
                <w:sz w:val="24"/>
                <w:szCs w:val="24"/>
              </w:rPr>
            </w:pPr>
            <w:r w:rsidRPr="00617753">
              <w:rPr>
                <w:color w:val="2A2A2A" w:themeColor="text1"/>
                <w:sz w:val="24"/>
                <w:szCs w:val="24"/>
              </w:rPr>
              <w:t>- Dự Lễ công bố Quyết định Thanh tra của Thanh tra Bộ Nội v</w:t>
            </w:r>
            <w:r w:rsidR="00B80E63" w:rsidRPr="00617753">
              <w:rPr>
                <w:color w:val="2A2A2A" w:themeColor="text1"/>
                <w:sz w:val="24"/>
                <w:szCs w:val="24"/>
              </w:rPr>
              <w:t>ụ lúc 8 giờ 00 tại UBND tỉnh (Đ/c Cát –PGĐ, TCCB</w:t>
            </w:r>
            <w:r w:rsidRPr="00617753">
              <w:rPr>
                <w:color w:val="2A2A2A" w:themeColor="text1"/>
                <w:sz w:val="24"/>
                <w:szCs w:val="24"/>
              </w:rPr>
              <w:t>)</w:t>
            </w:r>
          </w:p>
          <w:p w:rsidR="009264D6" w:rsidRPr="00617753" w:rsidRDefault="009264D6" w:rsidP="0052721E">
            <w:pPr>
              <w:rPr>
                <w:color w:val="2A2A2A" w:themeColor="text1"/>
                <w:sz w:val="24"/>
                <w:szCs w:val="24"/>
              </w:rPr>
            </w:pPr>
            <w:r w:rsidRPr="00617753">
              <w:rPr>
                <w:color w:val="2A2A2A" w:themeColor="text1"/>
                <w:sz w:val="24"/>
                <w:szCs w:val="24"/>
              </w:rPr>
              <w:t>- Dự Hội ngh</w:t>
            </w:r>
            <w:r w:rsidR="0052721E" w:rsidRPr="00617753">
              <w:rPr>
                <w:color w:val="2A2A2A" w:themeColor="text1"/>
                <w:sz w:val="24"/>
                <w:szCs w:val="24"/>
              </w:rPr>
              <w:t>ị</w:t>
            </w:r>
            <w:r w:rsidRPr="00617753">
              <w:rPr>
                <w:color w:val="2A2A2A" w:themeColor="text1"/>
                <w:sz w:val="24"/>
                <w:szCs w:val="24"/>
              </w:rPr>
              <w:t xml:space="preserve"> sơ kết 5 năm thực hiện Thông tư 44/2014/TT-BDĐT từ ngày 11/11 đến 15/11/2019 tại Hải </w:t>
            </w:r>
            <w:r w:rsidR="0074741A" w:rsidRPr="00617753">
              <w:rPr>
                <w:color w:val="2A2A2A" w:themeColor="text1"/>
                <w:sz w:val="24"/>
                <w:szCs w:val="24"/>
              </w:rPr>
              <w:t>P</w:t>
            </w:r>
            <w:r w:rsidRPr="00617753">
              <w:rPr>
                <w:color w:val="2A2A2A" w:themeColor="text1"/>
                <w:sz w:val="24"/>
                <w:szCs w:val="24"/>
              </w:rPr>
              <w:t>hòng (GDTX-CN)</w:t>
            </w:r>
          </w:p>
          <w:p w:rsidR="00C9458B" w:rsidRPr="00617753" w:rsidRDefault="00C9458B" w:rsidP="00CF47BF">
            <w:pPr>
              <w:jc w:val="both"/>
              <w:rPr>
                <w:color w:val="000000"/>
                <w:sz w:val="24"/>
                <w:szCs w:val="24"/>
              </w:rPr>
            </w:pPr>
            <w:r w:rsidRPr="00617753">
              <w:rPr>
                <w:color w:val="000000"/>
                <w:sz w:val="24"/>
                <w:szCs w:val="24"/>
              </w:rPr>
              <w:t>- Đánh giá ngoài để công nhận đạt kiểm định chất lượng giáo dục và công nhận đạt chuẩn quốc gia tại trường THPT Buôn Đôn (GDTrH và các thành viên theo QĐ)</w:t>
            </w:r>
          </w:p>
          <w:p w:rsidR="00A772DB" w:rsidRPr="00617753" w:rsidRDefault="00A772DB" w:rsidP="00CF47BF">
            <w:pPr>
              <w:jc w:val="both"/>
              <w:rPr>
                <w:color w:val="000000"/>
                <w:sz w:val="24"/>
                <w:szCs w:val="24"/>
              </w:rPr>
            </w:pPr>
            <w:r w:rsidRPr="00617753">
              <w:rPr>
                <w:color w:val="000000"/>
                <w:sz w:val="24"/>
                <w:szCs w:val="24"/>
              </w:rPr>
              <w:t xml:space="preserve">- Kiểm tra đối chiếu hồ sơ Hội thi Văn nghệ truyền thống ngành GDĐT năm </w:t>
            </w:r>
            <w:r w:rsidR="00C60F45" w:rsidRPr="00617753">
              <w:rPr>
                <w:color w:val="000000"/>
                <w:sz w:val="24"/>
                <w:szCs w:val="24"/>
              </w:rPr>
              <w:t>2019 lúc 8 giờ 00 tại HT A (Tiểu ban nhân sự, CTTT</w:t>
            </w:r>
            <w:r w:rsidR="00365E7F" w:rsidRPr="00617753">
              <w:rPr>
                <w:color w:val="000000"/>
                <w:sz w:val="24"/>
                <w:szCs w:val="24"/>
              </w:rPr>
              <w:t>, các đoàn</w:t>
            </w:r>
            <w:r w:rsidRPr="00617753">
              <w:rPr>
                <w:color w:val="000000"/>
                <w:sz w:val="24"/>
                <w:szCs w:val="24"/>
              </w:rPr>
              <w:t>)</w:t>
            </w:r>
          </w:p>
          <w:p w:rsidR="004D2197" w:rsidRPr="00617753" w:rsidRDefault="004D2197" w:rsidP="00CF47BF">
            <w:pPr>
              <w:jc w:val="both"/>
              <w:rPr>
                <w:color w:val="2A2A2A" w:themeColor="text1"/>
                <w:sz w:val="24"/>
                <w:szCs w:val="24"/>
              </w:rPr>
            </w:pPr>
            <w:r w:rsidRPr="00617753">
              <w:rPr>
                <w:color w:val="000000"/>
                <w:sz w:val="24"/>
                <w:szCs w:val="24"/>
              </w:rPr>
              <w:t>- Đánh giá sơ bộ trường THCS Nguyễn Tất Thành, huyện Krông Năng (Theo QĐ)</w:t>
            </w:r>
          </w:p>
        </w:tc>
      </w:tr>
      <w:tr w:rsidR="00644BD8" w:rsidRPr="00617753" w:rsidTr="00A5297E">
        <w:trPr>
          <w:trHeight w:val="20"/>
          <w:jc w:val="center"/>
        </w:trPr>
        <w:tc>
          <w:tcPr>
            <w:tcW w:w="1122" w:type="dxa"/>
            <w:vMerge/>
            <w:vAlign w:val="center"/>
          </w:tcPr>
          <w:p w:rsidR="00AE03A7" w:rsidRPr="00617753" w:rsidRDefault="00AE03A7" w:rsidP="00E15DFA">
            <w:pPr>
              <w:jc w:val="center"/>
              <w:rPr>
                <w:b/>
                <w:sz w:val="24"/>
                <w:szCs w:val="24"/>
              </w:rPr>
            </w:pPr>
          </w:p>
        </w:tc>
        <w:tc>
          <w:tcPr>
            <w:tcW w:w="8958" w:type="dxa"/>
            <w:vAlign w:val="center"/>
          </w:tcPr>
          <w:p w:rsidR="00540675" w:rsidRPr="00617753" w:rsidRDefault="00AE03A7" w:rsidP="00E15DFA">
            <w:pPr>
              <w:jc w:val="center"/>
              <w:rPr>
                <w:b/>
                <w:color w:val="2A2A2A" w:themeColor="text1"/>
                <w:sz w:val="24"/>
                <w:szCs w:val="24"/>
                <w:lang w:val="da-DK"/>
              </w:rPr>
            </w:pPr>
            <w:r w:rsidRPr="00617753">
              <w:rPr>
                <w:b/>
                <w:color w:val="2A2A2A" w:themeColor="text1"/>
                <w:sz w:val="24"/>
                <w:szCs w:val="24"/>
                <w:lang w:val="da-DK"/>
              </w:rPr>
              <w:t>Buổi chiều</w:t>
            </w:r>
          </w:p>
          <w:p w:rsidR="00B7750E" w:rsidRPr="00617753" w:rsidRDefault="00BE19D4" w:rsidP="00F44825">
            <w:pPr>
              <w:jc w:val="both"/>
              <w:rPr>
                <w:color w:val="2A2A2A" w:themeColor="text1"/>
                <w:sz w:val="24"/>
                <w:szCs w:val="24"/>
                <w:lang w:val="da-DK"/>
              </w:rPr>
            </w:pPr>
            <w:r w:rsidRPr="00617753">
              <w:rPr>
                <w:color w:val="2A2A2A" w:themeColor="text1"/>
                <w:sz w:val="24"/>
                <w:szCs w:val="24"/>
                <w:lang w:val="da-DK"/>
              </w:rPr>
              <w:t xml:space="preserve">- Họp giao ban lúc 14 giờ 00 tại HT A </w:t>
            </w:r>
          </w:p>
        </w:tc>
      </w:tr>
      <w:tr w:rsidR="00644BD8" w:rsidRPr="00617753" w:rsidTr="00A5297E">
        <w:trPr>
          <w:trHeight w:val="20"/>
          <w:jc w:val="center"/>
        </w:trPr>
        <w:tc>
          <w:tcPr>
            <w:tcW w:w="1122" w:type="dxa"/>
            <w:vMerge w:val="restart"/>
            <w:vAlign w:val="center"/>
          </w:tcPr>
          <w:p w:rsidR="0005502A" w:rsidRPr="00617753" w:rsidRDefault="0005502A" w:rsidP="00E15DFA">
            <w:pPr>
              <w:jc w:val="center"/>
              <w:rPr>
                <w:b/>
                <w:sz w:val="24"/>
                <w:szCs w:val="24"/>
                <w:lang w:val="da-DK"/>
              </w:rPr>
            </w:pPr>
            <w:r w:rsidRPr="00617753">
              <w:rPr>
                <w:b/>
                <w:sz w:val="24"/>
                <w:szCs w:val="24"/>
                <w:lang w:val="da-DK"/>
              </w:rPr>
              <w:t>Thứ Ba</w:t>
            </w:r>
          </w:p>
          <w:p w:rsidR="0005502A" w:rsidRPr="00617753" w:rsidRDefault="0060619C" w:rsidP="004A22C8">
            <w:pPr>
              <w:jc w:val="center"/>
              <w:rPr>
                <w:b/>
                <w:sz w:val="24"/>
                <w:szCs w:val="24"/>
                <w:lang w:val="da-DK"/>
              </w:rPr>
            </w:pPr>
            <w:r w:rsidRPr="00617753">
              <w:rPr>
                <w:b/>
                <w:sz w:val="24"/>
                <w:szCs w:val="24"/>
                <w:lang w:val="da-DK"/>
              </w:rPr>
              <w:t>(</w:t>
            </w:r>
            <w:r w:rsidR="00AA4EDD" w:rsidRPr="00617753">
              <w:rPr>
                <w:b/>
                <w:sz w:val="24"/>
                <w:szCs w:val="24"/>
                <w:lang w:val="da-DK"/>
              </w:rPr>
              <w:t>12</w:t>
            </w:r>
            <w:r w:rsidR="004A22C8" w:rsidRPr="00617753">
              <w:rPr>
                <w:b/>
                <w:sz w:val="24"/>
                <w:szCs w:val="24"/>
                <w:lang w:val="da-DK"/>
              </w:rPr>
              <w:t>/11</w:t>
            </w:r>
            <w:r w:rsidR="0005502A" w:rsidRPr="00617753">
              <w:rPr>
                <w:b/>
                <w:sz w:val="24"/>
                <w:szCs w:val="24"/>
                <w:lang w:val="da-DK"/>
              </w:rPr>
              <w:t>)</w:t>
            </w:r>
          </w:p>
        </w:tc>
        <w:tc>
          <w:tcPr>
            <w:tcW w:w="8958" w:type="dxa"/>
            <w:vAlign w:val="center"/>
          </w:tcPr>
          <w:p w:rsidR="00227EA6" w:rsidRPr="00617753" w:rsidRDefault="003B7805" w:rsidP="00E15DFA">
            <w:pPr>
              <w:jc w:val="center"/>
              <w:rPr>
                <w:b/>
                <w:color w:val="2A2A2A" w:themeColor="text1"/>
                <w:sz w:val="24"/>
                <w:szCs w:val="24"/>
              </w:rPr>
            </w:pPr>
            <w:r w:rsidRPr="00617753">
              <w:rPr>
                <w:b/>
                <w:color w:val="2A2A2A" w:themeColor="text1"/>
                <w:sz w:val="24"/>
                <w:szCs w:val="24"/>
              </w:rPr>
              <w:t>Buổi sáng</w:t>
            </w:r>
          </w:p>
          <w:p w:rsidR="00C56405" w:rsidRPr="00617753" w:rsidRDefault="00C56405" w:rsidP="00C56405">
            <w:pPr>
              <w:rPr>
                <w:color w:val="2A2A2A" w:themeColor="text1"/>
                <w:sz w:val="24"/>
                <w:szCs w:val="24"/>
              </w:rPr>
            </w:pPr>
            <w:r w:rsidRPr="00617753">
              <w:rPr>
                <w:color w:val="2A2A2A" w:themeColor="text1"/>
                <w:sz w:val="24"/>
                <w:szCs w:val="24"/>
              </w:rPr>
              <w:t>- Làm việc với trường Cán bộ quản lý giáo dục TP. Hồ Chí Minh và trường Đại học Sư phạm kỹ thuật Tp. Hồ Chí Minh tại Tp. Hồ Chí Minh (Đ/c Khoa –GĐ, VP, GDTrH, GDTH)</w:t>
            </w:r>
          </w:p>
          <w:p w:rsidR="00C75FBA" w:rsidRPr="00617753" w:rsidRDefault="00316F74" w:rsidP="001100E0">
            <w:pPr>
              <w:contextualSpacing/>
              <w:rPr>
                <w:color w:val="2A2A2A" w:themeColor="text1"/>
                <w:sz w:val="24"/>
                <w:szCs w:val="24"/>
              </w:rPr>
            </w:pPr>
            <w:r w:rsidRPr="00617753">
              <w:rPr>
                <w:color w:val="2A2A2A" w:themeColor="text1"/>
                <w:sz w:val="24"/>
                <w:szCs w:val="24"/>
              </w:rPr>
              <w:t>- Đánh giá ngoài công nhận kiểm định chất lượng giáo dục và công nhận chuẩn quốc gia tại trường TH Nguyễn Viết Xuân, huyện Ea H’Leo (Theo QĐ)</w:t>
            </w:r>
          </w:p>
          <w:p w:rsidR="00B81254" w:rsidRPr="00617753" w:rsidRDefault="004F545C" w:rsidP="001100E0">
            <w:pPr>
              <w:contextualSpacing/>
              <w:rPr>
                <w:color w:val="2A2A2A" w:themeColor="text1"/>
                <w:sz w:val="24"/>
                <w:szCs w:val="24"/>
              </w:rPr>
            </w:pPr>
            <w:r w:rsidRPr="00617753">
              <w:rPr>
                <w:color w:val="2A2A2A" w:themeColor="text1"/>
                <w:sz w:val="24"/>
                <w:szCs w:val="24"/>
              </w:rPr>
              <w:t>- Thanh tra hành chính tại trường THPT Phan Đình Phùng (Theo QĐ)</w:t>
            </w:r>
          </w:p>
          <w:p w:rsidR="00C9458B" w:rsidRPr="00617753" w:rsidRDefault="00C9458B" w:rsidP="00CF47BF">
            <w:pPr>
              <w:jc w:val="both"/>
              <w:rPr>
                <w:color w:val="2A2A2A" w:themeColor="text1"/>
                <w:sz w:val="24"/>
                <w:szCs w:val="24"/>
              </w:rPr>
            </w:pPr>
            <w:r w:rsidRPr="00617753">
              <w:rPr>
                <w:color w:val="000000"/>
                <w:sz w:val="24"/>
                <w:szCs w:val="24"/>
              </w:rPr>
              <w:t>- Đánh giá ngoài để công nhận đạt kiểm định chất lượng giáo dục và công nhận đạt chuẩn quốc gia tại trường THPT Trần Quốc Toản (GDTrH và các thành viên theo QĐ)</w:t>
            </w:r>
          </w:p>
        </w:tc>
      </w:tr>
      <w:tr w:rsidR="00644BD8" w:rsidRPr="00617753" w:rsidTr="00A5297E">
        <w:trPr>
          <w:trHeight w:val="20"/>
          <w:jc w:val="center"/>
        </w:trPr>
        <w:tc>
          <w:tcPr>
            <w:tcW w:w="1122" w:type="dxa"/>
            <w:vMerge/>
            <w:vAlign w:val="center"/>
          </w:tcPr>
          <w:p w:rsidR="0005502A" w:rsidRPr="00617753" w:rsidRDefault="0005502A" w:rsidP="00E15DFA">
            <w:pPr>
              <w:jc w:val="center"/>
              <w:rPr>
                <w:b/>
                <w:sz w:val="24"/>
                <w:szCs w:val="24"/>
                <w:lang w:val="da-DK"/>
              </w:rPr>
            </w:pPr>
          </w:p>
        </w:tc>
        <w:tc>
          <w:tcPr>
            <w:tcW w:w="8958" w:type="dxa"/>
            <w:vAlign w:val="center"/>
          </w:tcPr>
          <w:p w:rsidR="00AD579E" w:rsidRPr="00617753" w:rsidRDefault="0005502A" w:rsidP="00E15DFA">
            <w:pPr>
              <w:jc w:val="center"/>
              <w:rPr>
                <w:b/>
                <w:color w:val="2A2A2A" w:themeColor="text1"/>
                <w:sz w:val="24"/>
                <w:szCs w:val="24"/>
                <w:lang w:val="da-DK"/>
              </w:rPr>
            </w:pPr>
            <w:r w:rsidRPr="00617753">
              <w:rPr>
                <w:b/>
                <w:color w:val="2A2A2A" w:themeColor="text1"/>
                <w:sz w:val="24"/>
                <w:szCs w:val="24"/>
                <w:lang w:val="da-DK"/>
              </w:rPr>
              <w:t>Buổi chiều</w:t>
            </w:r>
          </w:p>
          <w:p w:rsidR="00076E46" w:rsidRPr="00617753" w:rsidRDefault="00D435F5" w:rsidP="00AA4CCC">
            <w:pPr>
              <w:rPr>
                <w:color w:val="2A2A2A" w:themeColor="text1"/>
                <w:sz w:val="24"/>
                <w:szCs w:val="24"/>
                <w:lang w:val="da-DK"/>
              </w:rPr>
            </w:pPr>
            <w:r w:rsidRPr="00617753">
              <w:rPr>
                <w:color w:val="2A2A2A" w:themeColor="text1"/>
                <w:sz w:val="24"/>
                <w:szCs w:val="24"/>
                <w:lang w:val="da-DK"/>
              </w:rPr>
              <w:t xml:space="preserve">- </w:t>
            </w:r>
            <w:r w:rsidR="00AA4CCC" w:rsidRPr="00617753">
              <w:rPr>
                <w:color w:val="2A2A2A" w:themeColor="text1"/>
                <w:sz w:val="24"/>
                <w:szCs w:val="24"/>
                <w:lang w:val="da-DK"/>
              </w:rPr>
              <w:t>Họp về Chương trình Mục tiêu quốc gia xây dựng nông thôn mới lúc 14 giờ 00 tại Sở Tài chính (Đ/c Cát –PGĐ, KHTC)</w:t>
            </w:r>
          </w:p>
        </w:tc>
      </w:tr>
      <w:tr w:rsidR="00644BD8" w:rsidRPr="00617753" w:rsidTr="00A5297E">
        <w:trPr>
          <w:trHeight w:val="20"/>
          <w:jc w:val="center"/>
        </w:trPr>
        <w:tc>
          <w:tcPr>
            <w:tcW w:w="1122" w:type="dxa"/>
            <w:vMerge w:val="restart"/>
            <w:vAlign w:val="center"/>
          </w:tcPr>
          <w:p w:rsidR="00AC1961" w:rsidRPr="00617753" w:rsidRDefault="00AC1961" w:rsidP="00E15DFA">
            <w:pPr>
              <w:jc w:val="center"/>
              <w:rPr>
                <w:b/>
                <w:sz w:val="24"/>
                <w:szCs w:val="24"/>
              </w:rPr>
            </w:pPr>
            <w:r w:rsidRPr="00617753">
              <w:rPr>
                <w:b/>
                <w:sz w:val="24"/>
                <w:szCs w:val="24"/>
              </w:rPr>
              <w:t>Thứ Tư</w:t>
            </w:r>
          </w:p>
          <w:p w:rsidR="00AC1961" w:rsidRPr="00617753" w:rsidRDefault="00CC6176" w:rsidP="004A22C8">
            <w:pPr>
              <w:jc w:val="center"/>
              <w:rPr>
                <w:sz w:val="24"/>
                <w:szCs w:val="24"/>
              </w:rPr>
            </w:pPr>
            <w:r w:rsidRPr="00617753">
              <w:rPr>
                <w:b/>
                <w:sz w:val="24"/>
                <w:szCs w:val="24"/>
              </w:rPr>
              <w:t>(</w:t>
            </w:r>
            <w:r w:rsidR="00AA4EDD" w:rsidRPr="00617753">
              <w:rPr>
                <w:b/>
                <w:sz w:val="24"/>
                <w:szCs w:val="24"/>
              </w:rPr>
              <w:t>13</w:t>
            </w:r>
            <w:r w:rsidR="004A22C8" w:rsidRPr="00617753">
              <w:rPr>
                <w:b/>
                <w:sz w:val="24"/>
                <w:szCs w:val="24"/>
              </w:rPr>
              <w:t>/11</w:t>
            </w:r>
            <w:r w:rsidR="00AC1961" w:rsidRPr="00617753">
              <w:rPr>
                <w:b/>
                <w:sz w:val="24"/>
                <w:szCs w:val="24"/>
              </w:rPr>
              <w:t>)</w:t>
            </w:r>
          </w:p>
        </w:tc>
        <w:tc>
          <w:tcPr>
            <w:tcW w:w="8958" w:type="dxa"/>
          </w:tcPr>
          <w:p w:rsidR="000438EA" w:rsidRPr="00617753" w:rsidRDefault="00AC1961" w:rsidP="00E15DFA">
            <w:pPr>
              <w:jc w:val="center"/>
              <w:rPr>
                <w:b/>
                <w:color w:val="2A2A2A" w:themeColor="text1"/>
                <w:sz w:val="24"/>
                <w:szCs w:val="24"/>
              </w:rPr>
            </w:pPr>
            <w:r w:rsidRPr="00617753">
              <w:rPr>
                <w:b/>
                <w:color w:val="2A2A2A" w:themeColor="text1"/>
                <w:sz w:val="24"/>
                <w:szCs w:val="24"/>
              </w:rPr>
              <w:t>Buổi sá</w:t>
            </w:r>
            <w:r w:rsidR="00767238" w:rsidRPr="00617753">
              <w:rPr>
                <w:b/>
                <w:color w:val="2A2A2A" w:themeColor="text1"/>
                <w:sz w:val="24"/>
                <w:szCs w:val="24"/>
              </w:rPr>
              <w:t>ng</w:t>
            </w:r>
          </w:p>
          <w:p w:rsidR="00A97E54" w:rsidRPr="00617753" w:rsidRDefault="00A97E54" w:rsidP="00316F74">
            <w:pPr>
              <w:jc w:val="both"/>
              <w:rPr>
                <w:color w:val="2A2A2A" w:themeColor="text1"/>
                <w:sz w:val="24"/>
                <w:szCs w:val="24"/>
              </w:rPr>
            </w:pPr>
            <w:r w:rsidRPr="00617753">
              <w:rPr>
                <w:color w:val="2A2A2A" w:themeColor="text1"/>
                <w:sz w:val="24"/>
                <w:szCs w:val="24"/>
              </w:rPr>
              <w:t>- Dự phiên họp UBND tỉnh thông qua nội dung trình kỳ họp thứ 9, HĐND tỉnh khóa IX lúc 8 giờ 00 tại UBND tỉnh (Đ/c Cát –PGĐ)</w:t>
            </w:r>
          </w:p>
          <w:p w:rsidR="009F1439" w:rsidRPr="00617753" w:rsidRDefault="00316F74" w:rsidP="00316F74">
            <w:pPr>
              <w:jc w:val="both"/>
              <w:rPr>
                <w:color w:val="2A2A2A" w:themeColor="text1"/>
                <w:sz w:val="24"/>
                <w:szCs w:val="24"/>
              </w:rPr>
            </w:pPr>
            <w:r w:rsidRPr="00617753">
              <w:rPr>
                <w:color w:val="2A2A2A" w:themeColor="text1"/>
                <w:sz w:val="24"/>
                <w:szCs w:val="24"/>
              </w:rPr>
              <w:t>- Đánh giá ngoài công nhận kiểm định chất lượng giáo dục và công nhận chuẩn quốc gia tại trường TH Nguyễn Trãi, huyện Ea H’Leo (Theo QĐ)</w:t>
            </w:r>
          </w:p>
          <w:p w:rsidR="00856EB5" w:rsidRPr="00617753" w:rsidRDefault="00263802" w:rsidP="00A97E54">
            <w:pPr>
              <w:jc w:val="both"/>
              <w:rPr>
                <w:bCs/>
                <w:color w:val="2A2A2A" w:themeColor="text1"/>
                <w:spacing w:val="-4"/>
                <w:sz w:val="24"/>
                <w:szCs w:val="24"/>
                <w:lang w:val="nb-NO"/>
              </w:rPr>
            </w:pPr>
            <w:r w:rsidRPr="00617753">
              <w:rPr>
                <w:color w:val="2A2A2A" w:themeColor="text1"/>
                <w:sz w:val="24"/>
                <w:szCs w:val="24"/>
              </w:rPr>
              <w:t>-</w:t>
            </w:r>
            <w:r w:rsidR="00557F51" w:rsidRPr="00617753">
              <w:rPr>
                <w:color w:val="2A2A2A" w:themeColor="text1"/>
                <w:sz w:val="24"/>
                <w:szCs w:val="24"/>
              </w:rPr>
              <w:t xml:space="preserve"> Dự Hội nghị l</w:t>
            </w:r>
            <w:r w:rsidRPr="00617753">
              <w:rPr>
                <w:color w:val="2A2A2A" w:themeColor="text1"/>
                <w:sz w:val="24"/>
                <w:szCs w:val="24"/>
              </w:rPr>
              <w:t>ấy phiếu tín nhiệm bổ nhiệm lại Phó Hiệu trưởng trường THPT Huỳnh Thúc Kháng lúc 7 giờ 30; tại trường THPT Việt Đức lúc 9 giờ 30 (TCCB, GDTrH)</w:t>
            </w:r>
          </w:p>
        </w:tc>
      </w:tr>
      <w:tr w:rsidR="00644BD8" w:rsidRPr="00617753" w:rsidTr="00A5297E">
        <w:trPr>
          <w:trHeight w:val="20"/>
          <w:jc w:val="center"/>
        </w:trPr>
        <w:tc>
          <w:tcPr>
            <w:tcW w:w="1122" w:type="dxa"/>
            <w:vMerge/>
            <w:vAlign w:val="center"/>
          </w:tcPr>
          <w:p w:rsidR="00AC1961" w:rsidRPr="00617753" w:rsidRDefault="00AC1961" w:rsidP="00E15DFA">
            <w:pPr>
              <w:jc w:val="center"/>
              <w:rPr>
                <w:sz w:val="24"/>
                <w:szCs w:val="24"/>
              </w:rPr>
            </w:pPr>
          </w:p>
        </w:tc>
        <w:tc>
          <w:tcPr>
            <w:tcW w:w="8958" w:type="dxa"/>
          </w:tcPr>
          <w:p w:rsidR="00605540" w:rsidRPr="00617753" w:rsidRDefault="00AC1961" w:rsidP="00E15DFA">
            <w:pPr>
              <w:jc w:val="center"/>
              <w:rPr>
                <w:b/>
                <w:color w:val="2A2A2A" w:themeColor="text1"/>
                <w:sz w:val="24"/>
                <w:szCs w:val="24"/>
              </w:rPr>
            </w:pPr>
            <w:r w:rsidRPr="00617753">
              <w:rPr>
                <w:b/>
                <w:color w:val="2A2A2A" w:themeColor="text1"/>
                <w:sz w:val="24"/>
                <w:szCs w:val="24"/>
              </w:rPr>
              <w:t>Buổi chiều</w:t>
            </w:r>
          </w:p>
          <w:p w:rsidR="00930878" w:rsidRPr="00617753" w:rsidRDefault="00FC282F" w:rsidP="00576F85">
            <w:pPr>
              <w:jc w:val="both"/>
              <w:rPr>
                <w:sz w:val="24"/>
                <w:szCs w:val="24"/>
              </w:rPr>
            </w:pPr>
            <w:r w:rsidRPr="00617753">
              <w:rPr>
                <w:sz w:val="24"/>
                <w:szCs w:val="24"/>
              </w:rPr>
              <w:t xml:space="preserve">- Dự Hội nghị sơ kết đánh giá thực hiện bảo hiểm xã hội cho người lao động bảo hiểm y tế toàn dân năm 2018  và 9 tháng đầu năm 2019, tỉnh Đắk Lắk lúc 14 giờ 00  tại UBND tỉnh (Đ/c </w:t>
            </w:r>
            <w:r w:rsidR="00576F85" w:rsidRPr="00617753">
              <w:rPr>
                <w:sz w:val="24"/>
                <w:szCs w:val="24"/>
              </w:rPr>
              <w:t>Hiệp</w:t>
            </w:r>
            <w:r w:rsidRPr="00617753">
              <w:rPr>
                <w:sz w:val="24"/>
                <w:szCs w:val="24"/>
              </w:rPr>
              <w:t xml:space="preserve"> –PGĐ)</w:t>
            </w:r>
          </w:p>
          <w:p w:rsidR="0021126E" w:rsidRPr="00617753" w:rsidRDefault="00576F85" w:rsidP="00283E2B">
            <w:pPr>
              <w:jc w:val="both"/>
              <w:rPr>
                <w:color w:val="2A2A2A" w:themeColor="text1"/>
                <w:sz w:val="24"/>
                <w:szCs w:val="24"/>
              </w:rPr>
            </w:pPr>
            <w:r w:rsidRPr="00617753">
              <w:rPr>
                <w:sz w:val="24"/>
                <w:szCs w:val="24"/>
              </w:rPr>
              <w:t>- Làm việc với Ủy ban kiểm tra tại Thị ủy Buôn Hồ (Đ/c Khoa –GĐ)</w:t>
            </w:r>
          </w:p>
        </w:tc>
      </w:tr>
      <w:tr w:rsidR="00644BD8" w:rsidRPr="00617753" w:rsidTr="00A5297E">
        <w:trPr>
          <w:trHeight w:val="406"/>
          <w:jc w:val="center"/>
        </w:trPr>
        <w:tc>
          <w:tcPr>
            <w:tcW w:w="1122" w:type="dxa"/>
            <w:vMerge w:val="restart"/>
            <w:vAlign w:val="center"/>
          </w:tcPr>
          <w:p w:rsidR="00FF6D69" w:rsidRPr="00617753" w:rsidRDefault="00FF6D69" w:rsidP="00E15DFA">
            <w:pPr>
              <w:jc w:val="center"/>
              <w:rPr>
                <w:b/>
                <w:sz w:val="24"/>
                <w:szCs w:val="24"/>
              </w:rPr>
            </w:pPr>
            <w:r w:rsidRPr="00617753">
              <w:rPr>
                <w:b/>
                <w:sz w:val="24"/>
                <w:szCs w:val="24"/>
              </w:rPr>
              <w:t>Thứ Năm</w:t>
            </w:r>
          </w:p>
          <w:p w:rsidR="00FF6D69" w:rsidRPr="00617753" w:rsidRDefault="006A5463" w:rsidP="004A22C8">
            <w:pPr>
              <w:jc w:val="center"/>
              <w:rPr>
                <w:b/>
                <w:sz w:val="24"/>
                <w:szCs w:val="24"/>
              </w:rPr>
            </w:pPr>
            <w:r w:rsidRPr="00617753">
              <w:rPr>
                <w:b/>
                <w:sz w:val="24"/>
                <w:szCs w:val="24"/>
              </w:rPr>
              <w:t>(</w:t>
            </w:r>
            <w:r w:rsidR="00AA4EDD" w:rsidRPr="00617753">
              <w:rPr>
                <w:b/>
                <w:sz w:val="24"/>
                <w:szCs w:val="24"/>
              </w:rPr>
              <w:t>14</w:t>
            </w:r>
            <w:r w:rsidR="004A22C8" w:rsidRPr="00617753">
              <w:rPr>
                <w:b/>
                <w:sz w:val="24"/>
                <w:szCs w:val="24"/>
              </w:rPr>
              <w:t>/11</w:t>
            </w:r>
            <w:r w:rsidR="00FF6D69" w:rsidRPr="00617753">
              <w:rPr>
                <w:b/>
                <w:sz w:val="24"/>
                <w:szCs w:val="24"/>
              </w:rPr>
              <w:t>)</w:t>
            </w:r>
          </w:p>
        </w:tc>
        <w:tc>
          <w:tcPr>
            <w:tcW w:w="8958" w:type="dxa"/>
          </w:tcPr>
          <w:p w:rsidR="00EF1A31" w:rsidRPr="00617753" w:rsidRDefault="00FF6D69" w:rsidP="00E15DFA">
            <w:pPr>
              <w:jc w:val="center"/>
              <w:rPr>
                <w:b/>
                <w:color w:val="2A2A2A" w:themeColor="text1"/>
                <w:sz w:val="24"/>
                <w:szCs w:val="24"/>
              </w:rPr>
            </w:pPr>
            <w:r w:rsidRPr="00617753">
              <w:rPr>
                <w:b/>
                <w:color w:val="2A2A2A" w:themeColor="text1"/>
                <w:sz w:val="24"/>
                <w:szCs w:val="24"/>
              </w:rPr>
              <w:t>Buổi sáng</w:t>
            </w:r>
          </w:p>
          <w:p w:rsidR="00BF1A1E" w:rsidRPr="00617753" w:rsidRDefault="00C9458B" w:rsidP="009709DF">
            <w:pPr>
              <w:jc w:val="both"/>
              <w:rPr>
                <w:color w:val="000000"/>
                <w:sz w:val="24"/>
                <w:szCs w:val="24"/>
              </w:rPr>
            </w:pPr>
            <w:r w:rsidRPr="00617753">
              <w:rPr>
                <w:color w:val="000000"/>
                <w:sz w:val="24"/>
                <w:szCs w:val="24"/>
              </w:rPr>
              <w:t>- Đánh giá ngoài để công nhận đạt kiểm định chất lượng giáo dục và công nhận đạt chuẩn quốc gia tại trường THPT Lê Quý Đôn (GDTrH và các thành viên theo QĐ)</w:t>
            </w:r>
          </w:p>
          <w:p w:rsidR="00365E7F" w:rsidRPr="00617753" w:rsidRDefault="00365E7F" w:rsidP="00365E7F">
            <w:pPr>
              <w:jc w:val="both"/>
              <w:rPr>
                <w:bCs/>
                <w:color w:val="2A2A2A" w:themeColor="text1"/>
                <w:spacing w:val="-4"/>
                <w:sz w:val="24"/>
                <w:szCs w:val="24"/>
              </w:rPr>
            </w:pPr>
            <w:r w:rsidRPr="00617753">
              <w:rPr>
                <w:color w:val="000000"/>
                <w:sz w:val="24"/>
                <w:szCs w:val="24"/>
              </w:rPr>
              <w:t>- Họp trưởng đoàn Hội thi Văn nghệ truyền thống ngành GDĐT năm 2019 lúc 8 giờ 00 tại trường TH, THCS và THPT Hoàng Việt (BTC, các tiêu ban liên quan, Trưởng các đoàn)</w:t>
            </w:r>
          </w:p>
        </w:tc>
      </w:tr>
      <w:tr w:rsidR="00644BD8" w:rsidRPr="00617753" w:rsidTr="00A5297E">
        <w:trPr>
          <w:trHeight w:val="20"/>
          <w:jc w:val="center"/>
        </w:trPr>
        <w:tc>
          <w:tcPr>
            <w:tcW w:w="1122" w:type="dxa"/>
            <w:vMerge/>
            <w:vAlign w:val="center"/>
          </w:tcPr>
          <w:p w:rsidR="00FF6D69" w:rsidRPr="00617753" w:rsidRDefault="00FF6D69" w:rsidP="00E15DFA">
            <w:pPr>
              <w:jc w:val="center"/>
              <w:rPr>
                <w:b/>
                <w:sz w:val="24"/>
                <w:szCs w:val="24"/>
                <w:lang w:val="da-DK"/>
              </w:rPr>
            </w:pPr>
          </w:p>
        </w:tc>
        <w:tc>
          <w:tcPr>
            <w:tcW w:w="8958" w:type="dxa"/>
          </w:tcPr>
          <w:p w:rsidR="00557EAC" w:rsidRPr="00617753" w:rsidRDefault="00FF6D69" w:rsidP="00E15DFA">
            <w:pPr>
              <w:jc w:val="center"/>
              <w:rPr>
                <w:b/>
                <w:sz w:val="24"/>
                <w:szCs w:val="24"/>
                <w:lang w:val="da-DK"/>
              </w:rPr>
            </w:pPr>
            <w:r w:rsidRPr="00617753">
              <w:rPr>
                <w:b/>
                <w:sz w:val="24"/>
                <w:szCs w:val="24"/>
                <w:lang w:val="da-DK"/>
              </w:rPr>
              <w:t>Buổi chiều</w:t>
            </w:r>
          </w:p>
          <w:p w:rsidR="00EE3A32" w:rsidRPr="00617753" w:rsidRDefault="00D435F5" w:rsidP="00810C57">
            <w:pPr>
              <w:jc w:val="both"/>
              <w:rPr>
                <w:color w:val="2A2A2A" w:themeColor="text1"/>
                <w:sz w:val="24"/>
                <w:szCs w:val="24"/>
                <w:lang w:val="da-DK"/>
              </w:rPr>
            </w:pPr>
            <w:r w:rsidRPr="00617753">
              <w:rPr>
                <w:color w:val="2A2A2A" w:themeColor="text1"/>
                <w:sz w:val="24"/>
                <w:szCs w:val="24"/>
                <w:lang w:val="da-DK"/>
              </w:rPr>
              <w:t xml:space="preserve">- </w:t>
            </w:r>
            <w:r w:rsidR="00810C57" w:rsidRPr="00617753">
              <w:rPr>
                <w:color w:val="2A2A2A" w:themeColor="text1"/>
                <w:sz w:val="24"/>
                <w:szCs w:val="24"/>
                <w:lang w:val="da-DK"/>
              </w:rPr>
              <w:t>Làm việc với Ủy ban kiểm tra tại trường ĐH Tây Nguyên (Đ/c Khoa-GĐ)</w:t>
            </w:r>
          </w:p>
          <w:p w:rsidR="00833A34" w:rsidRPr="00617753" w:rsidRDefault="00833A34" w:rsidP="00470394">
            <w:pPr>
              <w:jc w:val="both"/>
              <w:rPr>
                <w:sz w:val="24"/>
                <w:szCs w:val="24"/>
                <w:lang w:val="da-DK"/>
              </w:rPr>
            </w:pPr>
            <w:r w:rsidRPr="00617753">
              <w:rPr>
                <w:color w:val="2A2A2A" w:themeColor="text1"/>
                <w:sz w:val="24"/>
                <w:szCs w:val="24"/>
                <w:lang w:val="da-DK"/>
              </w:rPr>
              <w:t>- Dự họp rà soát thống nhất số liệu các Chỉ tiêu kế hoạch phát triển KT-XH, đảm bảo quốc phòng – an ninh 5 năm 2015-2020 và phương hướng, mục tiêu, nhiệm vụ, giải pháp 5 năm giai đoạn 2020-2025 lúc 14 giờ 00  tại Sở KHĐT (Đ/c Cát –PGĐ, VP)</w:t>
            </w:r>
          </w:p>
        </w:tc>
      </w:tr>
      <w:tr w:rsidR="00644BD8" w:rsidRPr="00617753" w:rsidTr="00A5297E">
        <w:trPr>
          <w:trHeight w:val="20"/>
          <w:jc w:val="center"/>
        </w:trPr>
        <w:tc>
          <w:tcPr>
            <w:tcW w:w="1122" w:type="dxa"/>
            <w:vMerge w:val="restart"/>
            <w:vAlign w:val="center"/>
          </w:tcPr>
          <w:p w:rsidR="008946A9" w:rsidRPr="00617753" w:rsidRDefault="009D2128" w:rsidP="00E15DFA">
            <w:pPr>
              <w:jc w:val="center"/>
              <w:rPr>
                <w:b/>
                <w:sz w:val="24"/>
                <w:szCs w:val="24"/>
              </w:rPr>
            </w:pPr>
            <w:r w:rsidRPr="00617753">
              <w:rPr>
                <w:b/>
                <w:sz w:val="24"/>
                <w:szCs w:val="24"/>
              </w:rPr>
              <w:t xml:space="preserve">Thứ </w:t>
            </w:r>
            <w:r w:rsidR="008946A9" w:rsidRPr="00617753">
              <w:rPr>
                <w:b/>
                <w:sz w:val="24"/>
                <w:szCs w:val="24"/>
              </w:rPr>
              <w:t>Sáu</w:t>
            </w:r>
          </w:p>
          <w:p w:rsidR="008946A9" w:rsidRPr="00617753" w:rsidRDefault="008946A9" w:rsidP="004A22C8">
            <w:pPr>
              <w:jc w:val="center"/>
              <w:rPr>
                <w:b/>
                <w:sz w:val="24"/>
                <w:szCs w:val="24"/>
              </w:rPr>
            </w:pPr>
            <w:r w:rsidRPr="00617753">
              <w:rPr>
                <w:b/>
                <w:sz w:val="24"/>
                <w:szCs w:val="24"/>
              </w:rPr>
              <w:t>(</w:t>
            </w:r>
            <w:r w:rsidR="00AA4EDD" w:rsidRPr="00617753">
              <w:rPr>
                <w:b/>
                <w:sz w:val="24"/>
                <w:szCs w:val="24"/>
              </w:rPr>
              <w:t>15</w:t>
            </w:r>
            <w:r w:rsidR="004A22C8" w:rsidRPr="00617753">
              <w:rPr>
                <w:b/>
                <w:sz w:val="24"/>
                <w:szCs w:val="24"/>
              </w:rPr>
              <w:t>/11</w:t>
            </w:r>
            <w:r w:rsidRPr="00617753">
              <w:rPr>
                <w:b/>
                <w:sz w:val="24"/>
                <w:szCs w:val="24"/>
              </w:rPr>
              <w:t>)</w:t>
            </w:r>
          </w:p>
        </w:tc>
        <w:tc>
          <w:tcPr>
            <w:tcW w:w="8958" w:type="dxa"/>
          </w:tcPr>
          <w:p w:rsidR="00B3196E" w:rsidRPr="00617753" w:rsidRDefault="008946A9" w:rsidP="00E15DFA">
            <w:pPr>
              <w:jc w:val="center"/>
              <w:rPr>
                <w:b/>
                <w:sz w:val="24"/>
                <w:szCs w:val="24"/>
              </w:rPr>
            </w:pPr>
            <w:r w:rsidRPr="00617753">
              <w:rPr>
                <w:b/>
                <w:sz w:val="24"/>
                <w:szCs w:val="24"/>
              </w:rPr>
              <w:t>Buổi sáng</w:t>
            </w:r>
          </w:p>
          <w:p w:rsidR="00D3520A" w:rsidRPr="00617753" w:rsidRDefault="00D3520A" w:rsidP="006C5A8A">
            <w:pPr>
              <w:jc w:val="both"/>
              <w:rPr>
                <w:sz w:val="24"/>
                <w:szCs w:val="24"/>
              </w:rPr>
            </w:pPr>
            <w:r w:rsidRPr="00617753">
              <w:rPr>
                <w:sz w:val="24"/>
                <w:szCs w:val="24"/>
              </w:rPr>
              <w:t>- Khai mạc Hội thi văn nghệ truyền thống Ngành GDĐT năm 2019 lúc 7 giờ 30 tại trường TH, THCS và THPT Hoàng Việt (LĐ, CĐN, các phòng CMNV Sở, BTC)</w:t>
            </w:r>
          </w:p>
          <w:p w:rsidR="006C5A8A" w:rsidRPr="00617753" w:rsidRDefault="009614EE" w:rsidP="006C5A8A">
            <w:pPr>
              <w:jc w:val="both"/>
              <w:rPr>
                <w:sz w:val="24"/>
                <w:szCs w:val="24"/>
              </w:rPr>
            </w:pPr>
            <w:r w:rsidRPr="00617753">
              <w:rPr>
                <w:sz w:val="24"/>
                <w:szCs w:val="24"/>
              </w:rPr>
              <w:t>- Dự Hội nghị tuyên dương nhà giáo tiêu biểu trong phong trào thi đua “Đổi mới sáng tạo trong dạy và học” giai đoạn 2015-2019 lúc 7 giờ 30 tại UBND huyện Cư Kuin (</w:t>
            </w:r>
            <w:r w:rsidR="00DA37DA" w:rsidRPr="00617753">
              <w:rPr>
                <w:sz w:val="24"/>
                <w:szCs w:val="24"/>
              </w:rPr>
              <w:t>Đ/c Hiệp - PGĐ</w:t>
            </w:r>
            <w:r w:rsidRPr="00617753">
              <w:rPr>
                <w:sz w:val="24"/>
                <w:szCs w:val="24"/>
              </w:rPr>
              <w:t>)</w:t>
            </w:r>
          </w:p>
          <w:p w:rsidR="0014347B" w:rsidRPr="00617753" w:rsidRDefault="0014347B" w:rsidP="006C5A8A">
            <w:pPr>
              <w:jc w:val="both"/>
              <w:rPr>
                <w:sz w:val="24"/>
                <w:szCs w:val="24"/>
              </w:rPr>
            </w:pPr>
            <w:r w:rsidRPr="00617753">
              <w:rPr>
                <w:sz w:val="24"/>
                <w:szCs w:val="24"/>
              </w:rPr>
              <w:t>- Dự Hội thảo về chế độ làm việc, định mức lao động đối với GDMN tại Bến Tre (GDMN)</w:t>
            </w:r>
          </w:p>
          <w:p w:rsidR="00993AC0" w:rsidRPr="00617753" w:rsidRDefault="00993AC0" w:rsidP="006C5A8A">
            <w:pPr>
              <w:jc w:val="both"/>
              <w:rPr>
                <w:sz w:val="24"/>
                <w:szCs w:val="24"/>
              </w:rPr>
            </w:pPr>
            <w:r w:rsidRPr="00617753">
              <w:rPr>
                <w:sz w:val="24"/>
                <w:szCs w:val="24"/>
              </w:rPr>
              <w:lastRenderedPageBreak/>
              <w:t xml:space="preserve">- Tham dự Lễ phát động Tháng hành động Vì bỉnh đẳng giới và phòng, chống bạo lực trên cơ sở </w:t>
            </w:r>
            <w:r w:rsidR="00D23EA3" w:rsidRPr="00617753">
              <w:rPr>
                <w:sz w:val="24"/>
                <w:szCs w:val="24"/>
              </w:rPr>
              <w:t>giới tỉnh Đắk Lắk năm 2019 lúc 8 giờ 00 tại huyện Cư Kuin (GDTrH)</w:t>
            </w:r>
          </w:p>
          <w:p w:rsidR="00017702" w:rsidRPr="00617753" w:rsidRDefault="00017702" w:rsidP="006C5A8A">
            <w:pPr>
              <w:jc w:val="both"/>
              <w:rPr>
                <w:sz w:val="24"/>
                <w:szCs w:val="24"/>
              </w:rPr>
            </w:pPr>
            <w:r w:rsidRPr="00617753">
              <w:rPr>
                <w:sz w:val="24"/>
                <w:szCs w:val="24"/>
              </w:rPr>
              <w:t>- Đánh giá sơ bộ kiểm định chất lượng giáo dục và công nhận chuẩn quốc gia tại trường TH Y Jut, huyện Cư M’gar (Theo QĐ)</w:t>
            </w:r>
          </w:p>
          <w:p w:rsidR="00B54FA1" w:rsidRPr="00617753" w:rsidRDefault="00B54FA1" w:rsidP="006C5A8A">
            <w:pPr>
              <w:jc w:val="both"/>
              <w:rPr>
                <w:sz w:val="24"/>
                <w:szCs w:val="24"/>
              </w:rPr>
            </w:pPr>
            <w:r w:rsidRPr="00617753">
              <w:rPr>
                <w:sz w:val="24"/>
                <w:szCs w:val="24"/>
              </w:rPr>
              <w:t>- Tham dự Hội nghị  tổng kết niên vụ cà phê 2018-2019 lúc 8 giờ 00 tại UBND tỉnh (Đ/c Trinh –PCVP</w:t>
            </w:r>
            <w:r w:rsidR="007B1A85" w:rsidRPr="00617753">
              <w:rPr>
                <w:sz w:val="24"/>
                <w:szCs w:val="24"/>
              </w:rPr>
              <w:t>)</w:t>
            </w:r>
          </w:p>
        </w:tc>
      </w:tr>
      <w:tr w:rsidR="00644BD8" w:rsidRPr="00617753" w:rsidTr="00D302FE">
        <w:trPr>
          <w:trHeight w:val="60"/>
          <w:jc w:val="center"/>
        </w:trPr>
        <w:tc>
          <w:tcPr>
            <w:tcW w:w="1122" w:type="dxa"/>
            <w:vMerge/>
            <w:vAlign w:val="center"/>
          </w:tcPr>
          <w:p w:rsidR="008946A9" w:rsidRPr="00617753" w:rsidRDefault="008946A9" w:rsidP="00E15DFA">
            <w:pPr>
              <w:jc w:val="center"/>
              <w:rPr>
                <w:b/>
                <w:sz w:val="24"/>
                <w:szCs w:val="24"/>
                <w:lang w:val="da-DK"/>
              </w:rPr>
            </w:pPr>
          </w:p>
        </w:tc>
        <w:tc>
          <w:tcPr>
            <w:tcW w:w="8958" w:type="dxa"/>
          </w:tcPr>
          <w:p w:rsidR="00153535" w:rsidRPr="00617753" w:rsidRDefault="008946A9" w:rsidP="00E15DFA">
            <w:pPr>
              <w:jc w:val="center"/>
              <w:rPr>
                <w:b/>
                <w:sz w:val="24"/>
                <w:szCs w:val="24"/>
                <w:lang w:val="da-DK"/>
              </w:rPr>
            </w:pPr>
            <w:r w:rsidRPr="00617753">
              <w:rPr>
                <w:b/>
                <w:sz w:val="24"/>
                <w:szCs w:val="24"/>
                <w:lang w:val="da-DK"/>
              </w:rPr>
              <w:t>Buổi chiều</w:t>
            </w:r>
          </w:p>
          <w:p w:rsidR="004A26D7" w:rsidRPr="00617753" w:rsidRDefault="00D435F5" w:rsidP="00DA37DA">
            <w:pPr>
              <w:rPr>
                <w:sz w:val="24"/>
                <w:szCs w:val="24"/>
                <w:lang w:val="da-DK"/>
              </w:rPr>
            </w:pPr>
            <w:r w:rsidRPr="00617753">
              <w:rPr>
                <w:color w:val="2A2A2A" w:themeColor="text1"/>
                <w:sz w:val="24"/>
                <w:szCs w:val="24"/>
                <w:lang w:val="da-DK"/>
              </w:rPr>
              <w:t xml:space="preserve">- </w:t>
            </w:r>
            <w:r w:rsidR="00DA37DA" w:rsidRPr="00617753">
              <w:rPr>
                <w:color w:val="2A2A2A" w:themeColor="text1"/>
                <w:sz w:val="24"/>
                <w:szCs w:val="24"/>
                <w:lang w:val="da-DK"/>
              </w:rPr>
              <w:t>Dự Lễ đón bằng công nhận trường đạt chuẩn quốc gia lúc 14 giờ 00 tại trường MN Ea Bung, Ea Súp (GDMN)</w:t>
            </w:r>
          </w:p>
        </w:tc>
      </w:tr>
      <w:tr w:rsidR="00644BD8" w:rsidRPr="00617753" w:rsidTr="00AE4E95">
        <w:trPr>
          <w:trHeight w:val="447"/>
          <w:jc w:val="center"/>
        </w:trPr>
        <w:tc>
          <w:tcPr>
            <w:tcW w:w="1122" w:type="dxa"/>
            <w:vMerge w:val="restart"/>
            <w:vAlign w:val="center"/>
          </w:tcPr>
          <w:p w:rsidR="00B04C60" w:rsidRPr="00617753" w:rsidRDefault="00B04C60" w:rsidP="00E15DFA">
            <w:pPr>
              <w:jc w:val="center"/>
              <w:rPr>
                <w:b/>
                <w:sz w:val="24"/>
                <w:szCs w:val="24"/>
              </w:rPr>
            </w:pPr>
            <w:r w:rsidRPr="00617753">
              <w:rPr>
                <w:b/>
                <w:sz w:val="24"/>
                <w:szCs w:val="24"/>
              </w:rPr>
              <w:t>Thứ Bảy</w:t>
            </w:r>
          </w:p>
          <w:p w:rsidR="00B04C60" w:rsidRPr="00617753" w:rsidRDefault="00B04C60" w:rsidP="004A22C8">
            <w:pPr>
              <w:jc w:val="center"/>
              <w:rPr>
                <w:b/>
                <w:sz w:val="24"/>
                <w:szCs w:val="24"/>
              </w:rPr>
            </w:pPr>
            <w:r w:rsidRPr="00617753">
              <w:rPr>
                <w:b/>
                <w:sz w:val="24"/>
                <w:szCs w:val="24"/>
              </w:rPr>
              <w:t>(</w:t>
            </w:r>
            <w:r w:rsidR="00AA4EDD" w:rsidRPr="00617753">
              <w:rPr>
                <w:b/>
                <w:sz w:val="24"/>
                <w:szCs w:val="24"/>
              </w:rPr>
              <w:t>16</w:t>
            </w:r>
            <w:r w:rsidR="004C3CF1" w:rsidRPr="00617753">
              <w:rPr>
                <w:b/>
                <w:sz w:val="24"/>
                <w:szCs w:val="24"/>
              </w:rPr>
              <w:t>/11</w:t>
            </w:r>
            <w:r w:rsidRPr="00617753">
              <w:rPr>
                <w:b/>
                <w:sz w:val="24"/>
                <w:szCs w:val="24"/>
              </w:rPr>
              <w:t>)</w:t>
            </w:r>
          </w:p>
        </w:tc>
        <w:tc>
          <w:tcPr>
            <w:tcW w:w="8958" w:type="dxa"/>
          </w:tcPr>
          <w:p w:rsidR="00A547C2" w:rsidRPr="00617753" w:rsidRDefault="00B04C60" w:rsidP="00A547C2">
            <w:pPr>
              <w:jc w:val="center"/>
              <w:rPr>
                <w:b/>
                <w:sz w:val="24"/>
                <w:szCs w:val="24"/>
              </w:rPr>
            </w:pPr>
            <w:r w:rsidRPr="00617753">
              <w:rPr>
                <w:b/>
                <w:sz w:val="24"/>
                <w:szCs w:val="24"/>
              </w:rPr>
              <w:t xml:space="preserve">Buổi sáng </w:t>
            </w:r>
          </w:p>
          <w:p w:rsidR="00C42889" w:rsidRPr="00617753" w:rsidRDefault="00C42889" w:rsidP="00C42889">
            <w:pPr>
              <w:rPr>
                <w:sz w:val="24"/>
                <w:szCs w:val="24"/>
              </w:rPr>
            </w:pPr>
            <w:r w:rsidRPr="00617753">
              <w:rPr>
                <w:sz w:val="24"/>
                <w:szCs w:val="24"/>
              </w:rPr>
              <w:t>- Dự Lễ kỷ niệm 20 năm  thành lập trường và 37 năm ngày Nhà giáo Việt Nam lúc 7 giờ 30 tại trường THPT Y Jút (</w:t>
            </w:r>
            <w:r w:rsidR="00BB4519" w:rsidRPr="00617753">
              <w:rPr>
                <w:sz w:val="24"/>
                <w:szCs w:val="24"/>
              </w:rPr>
              <w:t>Đ/c Hiệp - PGĐ</w:t>
            </w:r>
            <w:r w:rsidR="002D2FD2" w:rsidRPr="00617753">
              <w:rPr>
                <w:sz w:val="24"/>
                <w:szCs w:val="24"/>
              </w:rPr>
              <w:t xml:space="preserve">, </w:t>
            </w:r>
            <w:r w:rsidR="007D702D" w:rsidRPr="00617753">
              <w:rPr>
                <w:sz w:val="24"/>
                <w:szCs w:val="24"/>
              </w:rPr>
              <w:t>CĐN, các phòng CMNV)</w:t>
            </w:r>
          </w:p>
          <w:p w:rsidR="003E7375" w:rsidRPr="00617753" w:rsidRDefault="003E7375" w:rsidP="00BB4519">
            <w:pPr>
              <w:rPr>
                <w:sz w:val="24"/>
                <w:szCs w:val="24"/>
              </w:rPr>
            </w:pPr>
            <w:r w:rsidRPr="00617753">
              <w:rPr>
                <w:sz w:val="24"/>
                <w:szCs w:val="24"/>
              </w:rPr>
              <w:t>- Dự Lễ kỷ niệm 30 năm  thành lập trường và 37 năm ngày Nhà giáo Việt Nam lúc 7 giờ 30 tại trường THCS Phan Chu Trinh (</w:t>
            </w:r>
            <w:r w:rsidR="00BB4519" w:rsidRPr="00617753">
              <w:rPr>
                <w:sz w:val="24"/>
                <w:szCs w:val="24"/>
              </w:rPr>
              <w:t>Đ/c Khoa -GĐ</w:t>
            </w:r>
            <w:r w:rsidRPr="00617753">
              <w:rPr>
                <w:sz w:val="24"/>
                <w:szCs w:val="24"/>
              </w:rPr>
              <w:t>, CĐN, các phòng CMNV)</w:t>
            </w:r>
          </w:p>
          <w:p w:rsidR="00A31B7E" w:rsidRPr="00617753" w:rsidRDefault="00A31B7E" w:rsidP="00BB4519">
            <w:pPr>
              <w:rPr>
                <w:sz w:val="24"/>
                <w:szCs w:val="24"/>
              </w:rPr>
            </w:pPr>
            <w:r w:rsidRPr="00617753">
              <w:rPr>
                <w:sz w:val="24"/>
                <w:szCs w:val="24"/>
              </w:rPr>
              <w:t>- Dự Hoạt động “Về nguồn” tỉnh Đắk Lắk năm 2019 lúc 7 giờ 45  tại huyện Krông Bông  (Đ/c Cát –PGĐ)</w:t>
            </w:r>
          </w:p>
          <w:p w:rsidR="00747AA0" w:rsidRPr="00617753" w:rsidRDefault="00747AA0" w:rsidP="00BB4519">
            <w:pPr>
              <w:rPr>
                <w:sz w:val="24"/>
                <w:szCs w:val="24"/>
              </w:rPr>
            </w:pPr>
            <w:r w:rsidRPr="00617753">
              <w:rPr>
                <w:sz w:val="24"/>
                <w:szCs w:val="24"/>
              </w:rPr>
              <w:t>- Dự Lễ khai giảng năm học 2019-2020 lúc 8 giờ 00 tại trường Trung cấp KTKT Đắk Lắk (Đ/c Cát –PGĐ, GDTX-CN)</w:t>
            </w:r>
          </w:p>
        </w:tc>
      </w:tr>
      <w:tr w:rsidR="00644BD8" w:rsidRPr="00617753" w:rsidTr="00A5297E">
        <w:trPr>
          <w:trHeight w:val="20"/>
          <w:jc w:val="center"/>
        </w:trPr>
        <w:tc>
          <w:tcPr>
            <w:tcW w:w="1122" w:type="dxa"/>
            <w:vMerge/>
            <w:vAlign w:val="center"/>
          </w:tcPr>
          <w:p w:rsidR="00B04C60" w:rsidRPr="00617753" w:rsidRDefault="00B04C60" w:rsidP="00E15DFA">
            <w:pPr>
              <w:jc w:val="center"/>
              <w:rPr>
                <w:b/>
                <w:sz w:val="24"/>
                <w:szCs w:val="24"/>
                <w:lang w:val="da-DK"/>
              </w:rPr>
            </w:pPr>
          </w:p>
        </w:tc>
        <w:tc>
          <w:tcPr>
            <w:tcW w:w="8958" w:type="dxa"/>
          </w:tcPr>
          <w:p w:rsidR="006364D2" w:rsidRPr="00617753" w:rsidRDefault="00B04C60" w:rsidP="00E15DFA">
            <w:pPr>
              <w:tabs>
                <w:tab w:val="left" w:pos="2367"/>
              </w:tabs>
              <w:jc w:val="center"/>
              <w:rPr>
                <w:sz w:val="24"/>
                <w:szCs w:val="24"/>
              </w:rPr>
            </w:pPr>
            <w:r w:rsidRPr="00617753">
              <w:rPr>
                <w:b/>
                <w:sz w:val="24"/>
                <w:szCs w:val="24"/>
              </w:rPr>
              <w:t>Buổi chiều</w:t>
            </w:r>
            <w:r w:rsidR="002004D5" w:rsidRPr="00617753">
              <w:rPr>
                <w:sz w:val="24"/>
                <w:szCs w:val="24"/>
              </w:rPr>
              <w:t xml:space="preserve"> </w:t>
            </w:r>
          </w:p>
        </w:tc>
      </w:tr>
      <w:tr w:rsidR="00644BD8" w:rsidRPr="00617753" w:rsidTr="00A82D04">
        <w:trPr>
          <w:trHeight w:val="192"/>
          <w:jc w:val="center"/>
        </w:trPr>
        <w:tc>
          <w:tcPr>
            <w:tcW w:w="1122" w:type="dxa"/>
            <w:vMerge w:val="restart"/>
            <w:vAlign w:val="center"/>
          </w:tcPr>
          <w:p w:rsidR="007021CE" w:rsidRPr="00617753" w:rsidRDefault="007021CE" w:rsidP="00E15DFA">
            <w:pPr>
              <w:jc w:val="center"/>
              <w:rPr>
                <w:b/>
                <w:sz w:val="24"/>
                <w:szCs w:val="24"/>
                <w:lang w:val="da-DK"/>
              </w:rPr>
            </w:pPr>
            <w:r w:rsidRPr="00617753">
              <w:rPr>
                <w:b/>
                <w:sz w:val="24"/>
                <w:szCs w:val="24"/>
                <w:lang w:val="da-DK"/>
              </w:rPr>
              <w:t>C</w:t>
            </w:r>
            <w:r w:rsidR="00E77D08" w:rsidRPr="00617753">
              <w:rPr>
                <w:b/>
                <w:sz w:val="24"/>
                <w:szCs w:val="24"/>
                <w:lang w:val="da-DK"/>
              </w:rPr>
              <w:t>N</w:t>
            </w:r>
          </w:p>
          <w:p w:rsidR="007021CE" w:rsidRPr="00617753" w:rsidRDefault="007021CE" w:rsidP="00AA4EDD">
            <w:pPr>
              <w:jc w:val="center"/>
              <w:rPr>
                <w:b/>
                <w:sz w:val="24"/>
                <w:szCs w:val="24"/>
                <w:lang w:val="da-DK"/>
              </w:rPr>
            </w:pPr>
            <w:r w:rsidRPr="00617753">
              <w:rPr>
                <w:b/>
                <w:sz w:val="24"/>
                <w:szCs w:val="24"/>
                <w:lang w:val="da-DK"/>
              </w:rPr>
              <w:t>(</w:t>
            </w:r>
            <w:r w:rsidR="004A22C8" w:rsidRPr="00617753">
              <w:rPr>
                <w:b/>
                <w:sz w:val="24"/>
                <w:szCs w:val="24"/>
                <w:lang w:val="da-DK"/>
              </w:rPr>
              <w:t>1</w:t>
            </w:r>
            <w:r w:rsidR="00AA4EDD" w:rsidRPr="00617753">
              <w:rPr>
                <w:b/>
                <w:sz w:val="24"/>
                <w:szCs w:val="24"/>
                <w:lang w:val="da-DK"/>
              </w:rPr>
              <w:t>7</w:t>
            </w:r>
            <w:r w:rsidR="004C3CF1" w:rsidRPr="00617753">
              <w:rPr>
                <w:b/>
                <w:sz w:val="24"/>
                <w:szCs w:val="24"/>
                <w:lang w:val="da-DK"/>
              </w:rPr>
              <w:t>/11</w:t>
            </w:r>
            <w:r w:rsidR="009F77C3" w:rsidRPr="00617753">
              <w:rPr>
                <w:b/>
                <w:sz w:val="24"/>
                <w:szCs w:val="24"/>
                <w:lang w:val="da-DK"/>
              </w:rPr>
              <w:t>)</w:t>
            </w:r>
          </w:p>
        </w:tc>
        <w:tc>
          <w:tcPr>
            <w:tcW w:w="8958" w:type="dxa"/>
          </w:tcPr>
          <w:p w:rsidR="00A547C2" w:rsidRPr="00617753" w:rsidRDefault="00F45F8D" w:rsidP="00350408">
            <w:pPr>
              <w:tabs>
                <w:tab w:val="left" w:pos="2367"/>
              </w:tabs>
              <w:jc w:val="center"/>
              <w:rPr>
                <w:b/>
                <w:sz w:val="24"/>
                <w:szCs w:val="24"/>
              </w:rPr>
            </w:pPr>
            <w:r w:rsidRPr="00617753">
              <w:rPr>
                <w:b/>
                <w:sz w:val="24"/>
                <w:szCs w:val="24"/>
              </w:rPr>
              <w:t xml:space="preserve">Buổi </w:t>
            </w:r>
            <w:r w:rsidR="00CC2427" w:rsidRPr="00617753">
              <w:rPr>
                <w:b/>
                <w:sz w:val="24"/>
                <w:szCs w:val="24"/>
              </w:rPr>
              <w:t>s</w:t>
            </w:r>
            <w:r w:rsidR="00852065" w:rsidRPr="00617753">
              <w:rPr>
                <w:b/>
                <w:sz w:val="24"/>
                <w:szCs w:val="24"/>
              </w:rPr>
              <w:t>áng</w:t>
            </w:r>
          </w:p>
          <w:p w:rsidR="00ED3416" w:rsidRPr="00617753" w:rsidRDefault="00C531B6" w:rsidP="000476D7">
            <w:pPr>
              <w:rPr>
                <w:sz w:val="24"/>
                <w:szCs w:val="24"/>
              </w:rPr>
            </w:pPr>
            <w:r w:rsidRPr="00617753">
              <w:rPr>
                <w:sz w:val="24"/>
                <w:szCs w:val="24"/>
              </w:rPr>
              <w:t>- Dự Lễ kỷ niệm 20 năm  thành lập trường và 37 năm ngày Nhà giáo Việt Nam lúc 7 giờ 30 tại trường THPT Trần Nhân Tông (</w:t>
            </w:r>
            <w:r w:rsidR="000476D7" w:rsidRPr="00617753">
              <w:rPr>
                <w:sz w:val="24"/>
                <w:szCs w:val="24"/>
              </w:rPr>
              <w:t>Đ/c Khoa -GĐ</w:t>
            </w:r>
            <w:r w:rsidRPr="00617753">
              <w:rPr>
                <w:sz w:val="24"/>
                <w:szCs w:val="24"/>
              </w:rPr>
              <w:t>, CĐN, các phòng CMNV)</w:t>
            </w:r>
          </w:p>
          <w:p w:rsidR="00296CD2" w:rsidRDefault="00296CD2" w:rsidP="000476D7">
            <w:pPr>
              <w:rPr>
                <w:sz w:val="24"/>
                <w:szCs w:val="24"/>
              </w:rPr>
            </w:pPr>
            <w:r w:rsidRPr="00617753">
              <w:rPr>
                <w:sz w:val="24"/>
                <w:szCs w:val="24"/>
              </w:rPr>
              <w:t>- Dự Lễ công bố thành lập trường và khai giảng năm học mới 2019-2020 lúc 7 giờ 30 tại trường Cao đẳng Bách khoa Tây Nguyên (Đ/c cát –PGĐ, GDTX-CN)</w:t>
            </w:r>
          </w:p>
          <w:p w:rsidR="004679B6" w:rsidRPr="00617753" w:rsidRDefault="004679B6" w:rsidP="001B7EE5">
            <w:pPr>
              <w:rPr>
                <w:sz w:val="24"/>
                <w:szCs w:val="24"/>
              </w:rPr>
            </w:pPr>
            <w:r>
              <w:rPr>
                <w:sz w:val="24"/>
                <w:szCs w:val="24"/>
              </w:rPr>
              <w:t>- Dự</w:t>
            </w:r>
            <w:r w:rsidR="00EC377E">
              <w:rPr>
                <w:sz w:val="24"/>
                <w:szCs w:val="24"/>
              </w:rPr>
              <w:t xml:space="preserve"> </w:t>
            </w:r>
            <w:r w:rsidR="00C616C6">
              <w:rPr>
                <w:sz w:val="24"/>
                <w:szCs w:val="24"/>
              </w:rPr>
              <w:t>k</w:t>
            </w:r>
            <w:bookmarkStart w:id="0" w:name="_GoBack"/>
            <w:bookmarkEnd w:id="0"/>
            <w:r w:rsidR="00407CC9">
              <w:rPr>
                <w:sz w:val="24"/>
                <w:szCs w:val="24"/>
              </w:rPr>
              <w:t xml:space="preserve">hai mạc, bế mạc </w:t>
            </w:r>
            <w:r>
              <w:rPr>
                <w:sz w:val="24"/>
                <w:szCs w:val="24"/>
              </w:rPr>
              <w:t>giải Đua xe đạp “Về</w:t>
            </w:r>
            <w:r w:rsidR="001B7EE5">
              <w:rPr>
                <w:sz w:val="24"/>
                <w:szCs w:val="24"/>
              </w:rPr>
              <w:t xml:space="preserve"> nguồn” tỉnh Đắk Lắk tỉnh Đắk Lắ</w:t>
            </w:r>
            <w:r>
              <w:rPr>
                <w:sz w:val="24"/>
                <w:szCs w:val="24"/>
              </w:rPr>
              <w:t>k lần thứ 24 năm 2019 lúc 7 giờ 00 tại huyện Krông Bông (Đ/c Cát –PGĐ)</w:t>
            </w:r>
          </w:p>
        </w:tc>
      </w:tr>
      <w:tr w:rsidR="00644BD8" w:rsidRPr="00617753" w:rsidTr="00A5297E">
        <w:trPr>
          <w:trHeight w:val="20"/>
          <w:jc w:val="center"/>
        </w:trPr>
        <w:tc>
          <w:tcPr>
            <w:tcW w:w="1122" w:type="dxa"/>
            <w:vMerge/>
            <w:vAlign w:val="center"/>
          </w:tcPr>
          <w:p w:rsidR="007021CE" w:rsidRPr="00617753" w:rsidRDefault="007021CE" w:rsidP="00E15DFA">
            <w:pPr>
              <w:jc w:val="center"/>
              <w:rPr>
                <w:b/>
                <w:sz w:val="24"/>
                <w:szCs w:val="24"/>
                <w:lang w:val="da-DK"/>
              </w:rPr>
            </w:pPr>
          </w:p>
        </w:tc>
        <w:tc>
          <w:tcPr>
            <w:tcW w:w="8958" w:type="dxa"/>
          </w:tcPr>
          <w:p w:rsidR="00A56D04" w:rsidRPr="00617753" w:rsidRDefault="00852065" w:rsidP="00E15DFA">
            <w:pPr>
              <w:tabs>
                <w:tab w:val="left" w:pos="2367"/>
              </w:tabs>
              <w:jc w:val="center"/>
              <w:rPr>
                <w:b/>
                <w:sz w:val="24"/>
                <w:szCs w:val="24"/>
              </w:rPr>
            </w:pPr>
            <w:r w:rsidRPr="00617753">
              <w:rPr>
                <w:b/>
                <w:sz w:val="24"/>
                <w:szCs w:val="24"/>
              </w:rPr>
              <w:t>Buổi chiều</w:t>
            </w:r>
          </w:p>
          <w:p w:rsidR="00F81708" w:rsidRPr="00617753" w:rsidRDefault="003B0F89" w:rsidP="00350408">
            <w:pPr>
              <w:jc w:val="both"/>
              <w:rPr>
                <w:sz w:val="24"/>
                <w:szCs w:val="24"/>
              </w:rPr>
            </w:pPr>
            <w:r w:rsidRPr="00617753">
              <w:rPr>
                <w:sz w:val="24"/>
                <w:szCs w:val="24"/>
              </w:rPr>
              <w:t>- Bế mạc Hội thi văn nghệ truyền thống Ngành GDĐT năm 2019 lúc 15 giờ 00 tại trường TH, THCS và THPT Hoàng Việt (LĐ, CĐN, các phòng CMNV Sở, BTC)</w:t>
            </w:r>
          </w:p>
          <w:p w:rsidR="006C41B7" w:rsidRPr="00617753" w:rsidRDefault="006C41B7" w:rsidP="00350408">
            <w:pPr>
              <w:jc w:val="both"/>
              <w:rPr>
                <w:sz w:val="24"/>
                <w:szCs w:val="24"/>
              </w:rPr>
            </w:pPr>
            <w:r w:rsidRPr="00617753">
              <w:rPr>
                <w:sz w:val="24"/>
                <w:szCs w:val="24"/>
              </w:rPr>
              <w:t>- Tổng duyệt chương trình kỷ niệm ngày Nhà giáo Việt Nam và đón nhận Huân chương Lao động hạng 2 lúc 16 giờ 30 tại KS Đakruco</w:t>
            </w:r>
            <w:r w:rsidR="00EA67C9" w:rsidRPr="00617753">
              <w:rPr>
                <w:sz w:val="24"/>
                <w:szCs w:val="24"/>
              </w:rPr>
              <w:t xml:space="preserve"> (BTC, CTTT)</w:t>
            </w:r>
          </w:p>
          <w:p w:rsidR="00EC377E" w:rsidRPr="00617753" w:rsidRDefault="004D2A8E" w:rsidP="008B23EB">
            <w:pPr>
              <w:rPr>
                <w:b/>
                <w:sz w:val="24"/>
                <w:szCs w:val="24"/>
              </w:rPr>
            </w:pPr>
            <w:r w:rsidRPr="00617753">
              <w:rPr>
                <w:sz w:val="24"/>
                <w:szCs w:val="24"/>
              </w:rPr>
              <w:t>- Dự gặp mặt nhân kỷ niệm 5 năm  thành lập trường Đại học Buôn Ma Thuột  và chào mừng 37 năm ngày Nhà giáo Việt Nam lúc 17 giờ 00 tại Ks  Mường Thanh (</w:t>
            </w:r>
            <w:r w:rsidR="008458A1" w:rsidRPr="00617753">
              <w:rPr>
                <w:sz w:val="24"/>
                <w:szCs w:val="24"/>
              </w:rPr>
              <w:t>LĐ</w:t>
            </w:r>
            <w:r w:rsidR="00DC19BB" w:rsidRPr="00617753">
              <w:rPr>
                <w:sz w:val="24"/>
                <w:szCs w:val="24"/>
              </w:rPr>
              <w:t>, CĐN, các phòng chuyên môn, nghiệp vụ</w:t>
            </w:r>
            <w:r w:rsidRPr="00617753">
              <w:rPr>
                <w:sz w:val="24"/>
                <w:szCs w:val="24"/>
              </w:rPr>
              <w:t>)</w:t>
            </w:r>
          </w:p>
        </w:tc>
      </w:tr>
      <w:tr w:rsidR="00F81708" w:rsidRPr="00617753" w:rsidTr="00A5297E">
        <w:trPr>
          <w:trHeight w:val="20"/>
          <w:jc w:val="center"/>
        </w:trPr>
        <w:tc>
          <w:tcPr>
            <w:tcW w:w="1122" w:type="dxa"/>
            <w:vAlign w:val="center"/>
          </w:tcPr>
          <w:p w:rsidR="00F81708" w:rsidRPr="00617753" w:rsidRDefault="00F81708" w:rsidP="00E15DFA">
            <w:pPr>
              <w:jc w:val="center"/>
              <w:rPr>
                <w:b/>
                <w:sz w:val="24"/>
                <w:szCs w:val="24"/>
                <w:lang w:val="da-DK"/>
              </w:rPr>
            </w:pPr>
          </w:p>
        </w:tc>
        <w:tc>
          <w:tcPr>
            <w:tcW w:w="8958" w:type="dxa"/>
          </w:tcPr>
          <w:p w:rsidR="00043734" w:rsidRPr="00617753" w:rsidRDefault="00043734" w:rsidP="00043734">
            <w:pPr>
              <w:tabs>
                <w:tab w:val="left" w:pos="2367"/>
              </w:tabs>
              <w:jc w:val="center"/>
              <w:rPr>
                <w:sz w:val="24"/>
                <w:szCs w:val="24"/>
              </w:rPr>
            </w:pPr>
            <w:r w:rsidRPr="00617753">
              <w:rPr>
                <w:b/>
                <w:sz w:val="24"/>
                <w:szCs w:val="24"/>
              </w:rPr>
              <w:t>Buổi tối</w:t>
            </w:r>
          </w:p>
          <w:p w:rsidR="00F81708" w:rsidRPr="00617753" w:rsidRDefault="00F81708" w:rsidP="00F81708">
            <w:pPr>
              <w:tabs>
                <w:tab w:val="left" w:pos="2367"/>
              </w:tabs>
              <w:rPr>
                <w:b/>
                <w:sz w:val="24"/>
                <w:szCs w:val="24"/>
              </w:rPr>
            </w:pPr>
            <w:r w:rsidRPr="00617753">
              <w:rPr>
                <w:sz w:val="24"/>
                <w:szCs w:val="24"/>
              </w:rPr>
              <w:t>- Hội diễn văn nghệ chào mừng ngày Nhà giáo Việt Nam  lúc 19 giờ 30 tại Trung tâm Văn hóa tỉnh (LĐ, CĐN, các phòng CMNV Sở, BTC)</w:t>
            </w:r>
          </w:p>
        </w:tc>
      </w:tr>
    </w:tbl>
    <w:p w:rsidR="0080401B" w:rsidRPr="00617753" w:rsidRDefault="00DB48DB" w:rsidP="00E15DFA">
      <w:pPr>
        <w:ind w:right="-108"/>
        <w:jc w:val="both"/>
        <w:rPr>
          <w:b/>
          <w:sz w:val="24"/>
          <w:szCs w:val="24"/>
        </w:rPr>
      </w:pPr>
      <w:r w:rsidRPr="00617753">
        <w:rPr>
          <w:b/>
          <w:color w:val="000000"/>
          <w:sz w:val="24"/>
          <w:szCs w:val="24"/>
        </w:rPr>
        <w:tab/>
      </w:r>
      <w:r w:rsidRPr="00617753">
        <w:rPr>
          <w:b/>
          <w:color w:val="000000"/>
          <w:sz w:val="24"/>
          <w:szCs w:val="24"/>
        </w:rPr>
        <w:tab/>
      </w:r>
      <w:r w:rsidRPr="00617753">
        <w:rPr>
          <w:b/>
          <w:color w:val="000000"/>
          <w:sz w:val="24"/>
          <w:szCs w:val="24"/>
        </w:rPr>
        <w:tab/>
      </w:r>
      <w:r w:rsidRPr="00617753">
        <w:rPr>
          <w:b/>
          <w:color w:val="000000"/>
          <w:sz w:val="24"/>
          <w:szCs w:val="24"/>
        </w:rPr>
        <w:tab/>
      </w:r>
      <w:r w:rsidRPr="00617753">
        <w:rPr>
          <w:b/>
          <w:color w:val="000000"/>
          <w:sz w:val="24"/>
          <w:szCs w:val="24"/>
        </w:rPr>
        <w:tab/>
      </w:r>
      <w:r w:rsidRPr="00617753">
        <w:rPr>
          <w:b/>
          <w:color w:val="000000"/>
          <w:sz w:val="24"/>
          <w:szCs w:val="24"/>
        </w:rPr>
        <w:tab/>
      </w:r>
      <w:r w:rsidRPr="00617753">
        <w:rPr>
          <w:b/>
          <w:color w:val="000000"/>
          <w:sz w:val="24"/>
          <w:szCs w:val="24"/>
        </w:rPr>
        <w:tab/>
      </w:r>
      <w:r w:rsidRPr="00617753">
        <w:rPr>
          <w:b/>
          <w:color w:val="000000"/>
          <w:sz w:val="24"/>
          <w:szCs w:val="24"/>
        </w:rPr>
        <w:tab/>
      </w:r>
      <w:r w:rsidRPr="00617753">
        <w:rPr>
          <w:b/>
          <w:color w:val="000000"/>
          <w:sz w:val="24"/>
          <w:szCs w:val="24"/>
        </w:rPr>
        <w:tab/>
        <w:t>C</w:t>
      </w:r>
      <w:r w:rsidR="005C5C40" w:rsidRPr="00617753">
        <w:rPr>
          <w:b/>
          <w:color w:val="000000"/>
          <w:sz w:val="24"/>
          <w:szCs w:val="24"/>
        </w:rPr>
        <w:t>HÁNH VĂN</w:t>
      </w:r>
      <w:r w:rsidR="005C5C40" w:rsidRPr="00617753">
        <w:rPr>
          <w:b/>
          <w:sz w:val="24"/>
          <w:szCs w:val="24"/>
        </w:rPr>
        <w:t xml:space="preserve"> PHÒNG</w:t>
      </w:r>
    </w:p>
    <w:p w:rsidR="00FA6345" w:rsidRPr="00617753" w:rsidRDefault="00FA6345" w:rsidP="00E15DFA">
      <w:pPr>
        <w:ind w:right="-108"/>
        <w:jc w:val="both"/>
        <w:rPr>
          <w:b/>
          <w:sz w:val="24"/>
          <w:szCs w:val="24"/>
        </w:rPr>
      </w:pPr>
    </w:p>
    <w:sectPr w:rsidR="00FA6345" w:rsidRPr="00617753" w:rsidSect="00617753">
      <w:pgSz w:w="11907" w:h="16840" w:code="9"/>
      <w:pgMar w:top="567" w:right="567"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16">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2"/>
  </w:num>
  <w:num w:numId="5">
    <w:abstractNumId w:val="13"/>
  </w:num>
  <w:num w:numId="6">
    <w:abstractNumId w:val="14"/>
  </w:num>
  <w:num w:numId="7">
    <w:abstractNumId w:val="9"/>
  </w:num>
  <w:num w:numId="8">
    <w:abstractNumId w:val="1"/>
  </w:num>
  <w:num w:numId="9">
    <w:abstractNumId w:val="4"/>
  </w:num>
  <w:num w:numId="10">
    <w:abstractNumId w:val="12"/>
  </w:num>
  <w:num w:numId="11">
    <w:abstractNumId w:val="8"/>
  </w:num>
  <w:num w:numId="12">
    <w:abstractNumId w:val="3"/>
  </w:num>
  <w:num w:numId="13">
    <w:abstractNumId w:val="7"/>
  </w:num>
  <w:num w:numId="14">
    <w:abstractNumId w:val="5"/>
  </w:num>
  <w:num w:numId="15">
    <w:abstractNumId w:val="0"/>
  </w:num>
  <w:num w:numId="16">
    <w:abstractNumId w:val="6"/>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371"/>
    <w:rsid w:val="0000250B"/>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34"/>
    <w:rsid w:val="00043750"/>
    <w:rsid w:val="0004383D"/>
    <w:rsid w:val="000438EA"/>
    <w:rsid w:val="00043A18"/>
    <w:rsid w:val="00043EB6"/>
    <w:rsid w:val="000440D0"/>
    <w:rsid w:val="00044265"/>
    <w:rsid w:val="000448AB"/>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AAB"/>
    <w:rsid w:val="00067BEA"/>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2BF"/>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C07"/>
    <w:rsid w:val="000A0CBE"/>
    <w:rsid w:val="000A0D24"/>
    <w:rsid w:val="000A0DE4"/>
    <w:rsid w:val="000A11BD"/>
    <w:rsid w:val="000A1272"/>
    <w:rsid w:val="000A17C3"/>
    <w:rsid w:val="000A180E"/>
    <w:rsid w:val="000A1DA6"/>
    <w:rsid w:val="000A1FF7"/>
    <w:rsid w:val="000A21C9"/>
    <w:rsid w:val="000A23B4"/>
    <w:rsid w:val="000A28C0"/>
    <w:rsid w:val="000A2B67"/>
    <w:rsid w:val="000A30F0"/>
    <w:rsid w:val="000A3196"/>
    <w:rsid w:val="000A331F"/>
    <w:rsid w:val="000A34D0"/>
    <w:rsid w:val="000A3570"/>
    <w:rsid w:val="000A3666"/>
    <w:rsid w:val="000A38C5"/>
    <w:rsid w:val="000A3B46"/>
    <w:rsid w:val="000A3E29"/>
    <w:rsid w:val="000A3EA1"/>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27"/>
    <w:rsid w:val="00117D32"/>
    <w:rsid w:val="00117E79"/>
    <w:rsid w:val="00117ECB"/>
    <w:rsid w:val="001202A8"/>
    <w:rsid w:val="001205B0"/>
    <w:rsid w:val="00120D38"/>
    <w:rsid w:val="00120F9A"/>
    <w:rsid w:val="00121027"/>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2F49"/>
    <w:rsid w:val="00142F8E"/>
    <w:rsid w:val="001432BF"/>
    <w:rsid w:val="0014347B"/>
    <w:rsid w:val="00143537"/>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79FC"/>
    <w:rsid w:val="00157ED0"/>
    <w:rsid w:val="00160859"/>
    <w:rsid w:val="00160887"/>
    <w:rsid w:val="00160EC8"/>
    <w:rsid w:val="00161653"/>
    <w:rsid w:val="0016196A"/>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4EF6"/>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674"/>
    <w:rsid w:val="001B6DF3"/>
    <w:rsid w:val="001B6DF4"/>
    <w:rsid w:val="001B6E8C"/>
    <w:rsid w:val="001B6F4C"/>
    <w:rsid w:val="001B7388"/>
    <w:rsid w:val="001B73BB"/>
    <w:rsid w:val="001B753C"/>
    <w:rsid w:val="001B7772"/>
    <w:rsid w:val="001B779D"/>
    <w:rsid w:val="001B79DA"/>
    <w:rsid w:val="001B7E78"/>
    <w:rsid w:val="001B7EE5"/>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69C"/>
    <w:rsid w:val="00206EE7"/>
    <w:rsid w:val="002073E7"/>
    <w:rsid w:val="0020776C"/>
    <w:rsid w:val="00207823"/>
    <w:rsid w:val="002100AA"/>
    <w:rsid w:val="002100CE"/>
    <w:rsid w:val="00210404"/>
    <w:rsid w:val="00210790"/>
    <w:rsid w:val="00210E5A"/>
    <w:rsid w:val="0021126E"/>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8FF"/>
    <w:rsid w:val="00244DDC"/>
    <w:rsid w:val="00245241"/>
    <w:rsid w:val="0024530F"/>
    <w:rsid w:val="002454B4"/>
    <w:rsid w:val="0024616E"/>
    <w:rsid w:val="00246390"/>
    <w:rsid w:val="002463D2"/>
    <w:rsid w:val="002463F2"/>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CD2"/>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14D"/>
    <w:rsid w:val="002A14C4"/>
    <w:rsid w:val="002A15E4"/>
    <w:rsid w:val="002A17E7"/>
    <w:rsid w:val="002A25EB"/>
    <w:rsid w:val="002A26B8"/>
    <w:rsid w:val="002A2900"/>
    <w:rsid w:val="002A356B"/>
    <w:rsid w:val="002A3AD7"/>
    <w:rsid w:val="002A3CAD"/>
    <w:rsid w:val="002A3FBA"/>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D0B"/>
    <w:rsid w:val="002D2FD2"/>
    <w:rsid w:val="002D30B1"/>
    <w:rsid w:val="002D31E3"/>
    <w:rsid w:val="002D35DF"/>
    <w:rsid w:val="002D35F4"/>
    <w:rsid w:val="002D36D3"/>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27F8"/>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10F"/>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37CCE"/>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535"/>
    <w:rsid w:val="0037671E"/>
    <w:rsid w:val="0037676E"/>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721"/>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3DA"/>
    <w:rsid w:val="003D0581"/>
    <w:rsid w:val="003D07AA"/>
    <w:rsid w:val="003D099B"/>
    <w:rsid w:val="003D0BD1"/>
    <w:rsid w:val="003D0D86"/>
    <w:rsid w:val="003D0EA6"/>
    <w:rsid w:val="003D118F"/>
    <w:rsid w:val="003D1536"/>
    <w:rsid w:val="003D164B"/>
    <w:rsid w:val="003D1B28"/>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7124"/>
    <w:rsid w:val="003E731B"/>
    <w:rsid w:val="003E7375"/>
    <w:rsid w:val="003E7645"/>
    <w:rsid w:val="003F03EC"/>
    <w:rsid w:val="003F06F6"/>
    <w:rsid w:val="003F0DBA"/>
    <w:rsid w:val="003F0E27"/>
    <w:rsid w:val="003F0EEB"/>
    <w:rsid w:val="003F0F99"/>
    <w:rsid w:val="003F13F3"/>
    <w:rsid w:val="003F14B0"/>
    <w:rsid w:val="003F151C"/>
    <w:rsid w:val="003F1C11"/>
    <w:rsid w:val="003F1CF7"/>
    <w:rsid w:val="003F246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E6B"/>
    <w:rsid w:val="00406F25"/>
    <w:rsid w:val="0040700A"/>
    <w:rsid w:val="004074B7"/>
    <w:rsid w:val="0040754D"/>
    <w:rsid w:val="00407CC9"/>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214"/>
    <w:rsid w:val="004506D4"/>
    <w:rsid w:val="004509F7"/>
    <w:rsid w:val="00450B8E"/>
    <w:rsid w:val="00450B9C"/>
    <w:rsid w:val="00450DB0"/>
    <w:rsid w:val="0045120D"/>
    <w:rsid w:val="004513C7"/>
    <w:rsid w:val="00451F4C"/>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9B6"/>
    <w:rsid w:val="00467A79"/>
    <w:rsid w:val="00467F64"/>
    <w:rsid w:val="00470324"/>
    <w:rsid w:val="0047039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4B"/>
    <w:rsid w:val="00475578"/>
    <w:rsid w:val="0047599D"/>
    <w:rsid w:val="00475C01"/>
    <w:rsid w:val="00475C88"/>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51D0"/>
    <w:rsid w:val="0048580F"/>
    <w:rsid w:val="00485906"/>
    <w:rsid w:val="00485FCC"/>
    <w:rsid w:val="00485FD6"/>
    <w:rsid w:val="00486049"/>
    <w:rsid w:val="004862C9"/>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B63"/>
    <w:rsid w:val="004A2221"/>
    <w:rsid w:val="004A22C8"/>
    <w:rsid w:val="004A2652"/>
    <w:rsid w:val="004A26A1"/>
    <w:rsid w:val="004A26B3"/>
    <w:rsid w:val="004A26D7"/>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4C1"/>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6F42"/>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45C"/>
    <w:rsid w:val="004F55FD"/>
    <w:rsid w:val="004F5BBA"/>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21E"/>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37B9C"/>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1E2"/>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C3"/>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67D"/>
    <w:rsid w:val="00565E4E"/>
    <w:rsid w:val="0056607A"/>
    <w:rsid w:val="0056683E"/>
    <w:rsid w:val="00566EDD"/>
    <w:rsid w:val="00567055"/>
    <w:rsid w:val="005670D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67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54A"/>
    <w:rsid w:val="005D565D"/>
    <w:rsid w:val="005D581E"/>
    <w:rsid w:val="005D5898"/>
    <w:rsid w:val="005D5ABC"/>
    <w:rsid w:val="005D5D1A"/>
    <w:rsid w:val="005D5E2B"/>
    <w:rsid w:val="005D5E67"/>
    <w:rsid w:val="005D612F"/>
    <w:rsid w:val="005D61D9"/>
    <w:rsid w:val="005D661C"/>
    <w:rsid w:val="005D674A"/>
    <w:rsid w:val="005D6769"/>
    <w:rsid w:val="005D67AE"/>
    <w:rsid w:val="005D6A09"/>
    <w:rsid w:val="005D6DBA"/>
    <w:rsid w:val="005D7745"/>
    <w:rsid w:val="005D785E"/>
    <w:rsid w:val="005D79BD"/>
    <w:rsid w:val="005D79F8"/>
    <w:rsid w:val="005D7AE8"/>
    <w:rsid w:val="005D7B9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875"/>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D14"/>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7753"/>
    <w:rsid w:val="0061781B"/>
    <w:rsid w:val="0061797A"/>
    <w:rsid w:val="006200F8"/>
    <w:rsid w:val="00620356"/>
    <w:rsid w:val="00620707"/>
    <w:rsid w:val="00620B6A"/>
    <w:rsid w:val="00620FC0"/>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4F2"/>
    <w:rsid w:val="00625D1C"/>
    <w:rsid w:val="00625F27"/>
    <w:rsid w:val="00625F4F"/>
    <w:rsid w:val="00626194"/>
    <w:rsid w:val="0062648A"/>
    <w:rsid w:val="006266A6"/>
    <w:rsid w:val="00626ABE"/>
    <w:rsid w:val="00626E29"/>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7E7"/>
    <w:rsid w:val="00646981"/>
    <w:rsid w:val="00646B81"/>
    <w:rsid w:val="00646CDE"/>
    <w:rsid w:val="006471A2"/>
    <w:rsid w:val="006475BD"/>
    <w:rsid w:val="00647985"/>
    <w:rsid w:val="00647DFA"/>
    <w:rsid w:val="0065004E"/>
    <w:rsid w:val="006500BE"/>
    <w:rsid w:val="0065026B"/>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A76"/>
    <w:rsid w:val="00660AC7"/>
    <w:rsid w:val="00660D04"/>
    <w:rsid w:val="00661042"/>
    <w:rsid w:val="00661659"/>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E7E"/>
    <w:rsid w:val="006A7335"/>
    <w:rsid w:val="006A73D1"/>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54C"/>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5C9"/>
    <w:rsid w:val="00724854"/>
    <w:rsid w:val="00724A6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AA0"/>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9C7"/>
    <w:rsid w:val="007679DC"/>
    <w:rsid w:val="00767AA3"/>
    <w:rsid w:val="00767D3C"/>
    <w:rsid w:val="00767DDB"/>
    <w:rsid w:val="0077000D"/>
    <w:rsid w:val="00770075"/>
    <w:rsid w:val="0077036D"/>
    <w:rsid w:val="0077056C"/>
    <w:rsid w:val="0077072F"/>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006"/>
    <w:rsid w:val="00774A5B"/>
    <w:rsid w:val="00774BCB"/>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A4F"/>
    <w:rsid w:val="007B0D6D"/>
    <w:rsid w:val="007B10F4"/>
    <w:rsid w:val="007B160D"/>
    <w:rsid w:val="007B16B9"/>
    <w:rsid w:val="007B16E1"/>
    <w:rsid w:val="007B1814"/>
    <w:rsid w:val="007B18B6"/>
    <w:rsid w:val="007B1905"/>
    <w:rsid w:val="007B1A8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521"/>
    <w:rsid w:val="007C163E"/>
    <w:rsid w:val="007C1B04"/>
    <w:rsid w:val="007C21C9"/>
    <w:rsid w:val="007C227F"/>
    <w:rsid w:val="007C2661"/>
    <w:rsid w:val="007C28C2"/>
    <w:rsid w:val="007C290F"/>
    <w:rsid w:val="007C29E0"/>
    <w:rsid w:val="007C2A6D"/>
    <w:rsid w:val="007C2D2D"/>
    <w:rsid w:val="007C2E6B"/>
    <w:rsid w:val="007C2FF2"/>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5B5D"/>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836"/>
    <w:rsid w:val="007E3E3D"/>
    <w:rsid w:val="007E4083"/>
    <w:rsid w:val="007E4122"/>
    <w:rsid w:val="007E4432"/>
    <w:rsid w:val="007E45C1"/>
    <w:rsid w:val="007E45CD"/>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C57"/>
    <w:rsid w:val="00810CEC"/>
    <w:rsid w:val="0081113A"/>
    <w:rsid w:val="00811219"/>
    <w:rsid w:val="00811352"/>
    <w:rsid w:val="00811842"/>
    <w:rsid w:val="0081185C"/>
    <w:rsid w:val="00812544"/>
    <w:rsid w:val="00812719"/>
    <w:rsid w:val="008127CF"/>
    <w:rsid w:val="008129E1"/>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A34"/>
    <w:rsid w:val="00833C25"/>
    <w:rsid w:val="00833C2B"/>
    <w:rsid w:val="00833CA1"/>
    <w:rsid w:val="008342D0"/>
    <w:rsid w:val="008343F9"/>
    <w:rsid w:val="00834881"/>
    <w:rsid w:val="00834AA4"/>
    <w:rsid w:val="00834CA2"/>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680"/>
    <w:rsid w:val="0084577B"/>
    <w:rsid w:val="0084585E"/>
    <w:rsid w:val="008458A1"/>
    <w:rsid w:val="00845CEE"/>
    <w:rsid w:val="00845DF4"/>
    <w:rsid w:val="008463FC"/>
    <w:rsid w:val="008469DC"/>
    <w:rsid w:val="00846A9A"/>
    <w:rsid w:val="00846E40"/>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2D8C"/>
    <w:rsid w:val="00863409"/>
    <w:rsid w:val="00863445"/>
    <w:rsid w:val="00863912"/>
    <w:rsid w:val="00863F58"/>
    <w:rsid w:val="00864009"/>
    <w:rsid w:val="00864217"/>
    <w:rsid w:val="00864798"/>
    <w:rsid w:val="00864A9C"/>
    <w:rsid w:val="00864B1A"/>
    <w:rsid w:val="00864D68"/>
    <w:rsid w:val="00864EDB"/>
    <w:rsid w:val="00864FA1"/>
    <w:rsid w:val="00865013"/>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13"/>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40D"/>
    <w:rsid w:val="008926DD"/>
    <w:rsid w:val="0089274C"/>
    <w:rsid w:val="00892AC6"/>
    <w:rsid w:val="00892D16"/>
    <w:rsid w:val="00892E57"/>
    <w:rsid w:val="00892FDC"/>
    <w:rsid w:val="008931DB"/>
    <w:rsid w:val="008932C2"/>
    <w:rsid w:val="00893457"/>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3EB"/>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45D"/>
    <w:rsid w:val="0092749F"/>
    <w:rsid w:val="009275FD"/>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41E"/>
    <w:rsid w:val="00954769"/>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3F29"/>
    <w:rsid w:val="009740FB"/>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C0"/>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645B"/>
    <w:rsid w:val="009D667F"/>
    <w:rsid w:val="009D6742"/>
    <w:rsid w:val="009D6E10"/>
    <w:rsid w:val="009D6E15"/>
    <w:rsid w:val="009D73E5"/>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B3B"/>
    <w:rsid w:val="009F2B58"/>
    <w:rsid w:val="009F2C40"/>
    <w:rsid w:val="009F2D92"/>
    <w:rsid w:val="009F2E6A"/>
    <w:rsid w:val="009F2EE2"/>
    <w:rsid w:val="009F31CA"/>
    <w:rsid w:val="009F36AD"/>
    <w:rsid w:val="009F3889"/>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5FD2"/>
    <w:rsid w:val="00A06035"/>
    <w:rsid w:val="00A06253"/>
    <w:rsid w:val="00A0639D"/>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B90"/>
    <w:rsid w:val="00A24CC8"/>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E"/>
    <w:rsid w:val="00A31A7C"/>
    <w:rsid w:val="00A31B7E"/>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66E"/>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4034"/>
    <w:rsid w:val="00A84806"/>
    <w:rsid w:val="00A849CF"/>
    <w:rsid w:val="00A84D10"/>
    <w:rsid w:val="00A8507B"/>
    <w:rsid w:val="00A850C1"/>
    <w:rsid w:val="00A85147"/>
    <w:rsid w:val="00A853E6"/>
    <w:rsid w:val="00A85C04"/>
    <w:rsid w:val="00A85FB0"/>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2B4"/>
    <w:rsid w:val="00AB64F0"/>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216"/>
    <w:rsid w:val="00AD337A"/>
    <w:rsid w:val="00AD3502"/>
    <w:rsid w:val="00AD377B"/>
    <w:rsid w:val="00AD3798"/>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22F3"/>
    <w:rsid w:val="00B22377"/>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645"/>
    <w:rsid w:val="00B317FD"/>
    <w:rsid w:val="00B3196E"/>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31D1"/>
    <w:rsid w:val="00B53580"/>
    <w:rsid w:val="00B53850"/>
    <w:rsid w:val="00B53EEE"/>
    <w:rsid w:val="00B54082"/>
    <w:rsid w:val="00B54567"/>
    <w:rsid w:val="00B54639"/>
    <w:rsid w:val="00B54B61"/>
    <w:rsid w:val="00B54C24"/>
    <w:rsid w:val="00B54E14"/>
    <w:rsid w:val="00B54FA1"/>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29C"/>
    <w:rsid w:val="00B668F9"/>
    <w:rsid w:val="00B6693A"/>
    <w:rsid w:val="00B6694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984"/>
    <w:rsid w:val="00B86AA5"/>
    <w:rsid w:val="00B86EAF"/>
    <w:rsid w:val="00B86FE5"/>
    <w:rsid w:val="00B8744E"/>
    <w:rsid w:val="00B876C2"/>
    <w:rsid w:val="00B877AA"/>
    <w:rsid w:val="00B87AD3"/>
    <w:rsid w:val="00B87CAE"/>
    <w:rsid w:val="00B900EF"/>
    <w:rsid w:val="00B9088C"/>
    <w:rsid w:val="00B909AD"/>
    <w:rsid w:val="00B90B84"/>
    <w:rsid w:val="00B90C63"/>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E46"/>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ABE"/>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D0F"/>
    <w:rsid w:val="00C02EC9"/>
    <w:rsid w:val="00C0346F"/>
    <w:rsid w:val="00C03475"/>
    <w:rsid w:val="00C0357D"/>
    <w:rsid w:val="00C035D5"/>
    <w:rsid w:val="00C03652"/>
    <w:rsid w:val="00C03653"/>
    <w:rsid w:val="00C03A29"/>
    <w:rsid w:val="00C03BAE"/>
    <w:rsid w:val="00C03D5F"/>
    <w:rsid w:val="00C04026"/>
    <w:rsid w:val="00C045C5"/>
    <w:rsid w:val="00C04673"/>
    <w:rsid w:val="00C04C1E"/>
    <w:rsid w:val="00C04C4D"/>
    <w:rsid w:val="00C05529"/>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2D"/>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C2"/>
    <w:rsid w:val="00C54B1F"/>
    <w:rsid w:val="00C55331"/>
    <w:rsid w:val="00C554C4"/>
    <w:rsid w:val="00C5559D"/>
    <w:rsid w:val="00C55769"/>
    <w:rsid w:val="00C56099"/>
    <w:rsid w:val="00C56305"/>
    <w:rsid w:val="00C56345"/>
    <w:rsid w:val="00C56405"/>
    <w:rsid w:val="00C565B0"/>
    <w:rsid w:val="00C567D9"/>
    <w:rsid w:val="00C56A27"/>
    <w:rsid w:val="00C56C65"/>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0F45"/>
    <w:rsid w:val="00C60FEA"/>
    <w:rsid w:val="00C616C6"/>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2AF"/>
    <w:rsid w:val="00CB3440"/>
    <w:rsid w:val="00CB3913"/>
    <w:rsid w:val="00CB39C1"/>
    <w:rsid w:val="00CB39FC"/>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F7"/>
    <w:rsid w:val="00D17AAE"/>
    <w:rsid w:val="00D17F33"/>
    <w:rsid w:val="00D20202"/>
    <w:rsid w:val="00D20454"/>
    <w:rsid w:val="00D204A4"/>
    <w:rsid w:val="00D206CB"/>
    <w:rsid w:val="00D20934"/>
    <w:rsid w:val="00D20B68"/>
    <w:rsid w:val="00D21C3A"/>
    <w:rsid w:val="00D21EF9"/>
    <w:rsid w:val="00D226C1"/>
    <w:rsid w:val="00D22AFD"/>
    <w:rsid w:val="00D23769"/>
    <w:rsid w:val="00D239BA"/>
    <w:rsid w:val="00D23C30"/>
    <w:rsid w:val="00D23EA3"/>
    <w:rsid w:val="00D23F05"/>
    <w:rsid w:val="00D2403D"/>
    <w:rsid w:val="00D2424C"/>
    <w:rsid w:val="00D243A7"/>
    <w:rsid w:val="00D24707"/>
    <w:rsid w:val="00D249D2"/>
    <w:rsid w:val="00D24B5B"/>
    <w:rsid w:val="00D24B66"/>
    <w:rsid w:val="00D24F62"/>
    <w:rsid w:val="00D24F7E"/>
    <w:rsid w:val="00D25090"/>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9B1"/>
    <w:rsid w:val="00D27FCE"/>
    <w:rsid w:val="00D27FFD"/>
    <w:rsid w:val="00D302FE"/>
    <w:rsid w:val="00D30423"/>
    <w:rsid w:val="00D30488"/>
    <w:rsid w:val="00D30558"/>
    <w:rsid w:val="00D306D1"/>
    <w:rsid w:val="00D306F0"/>
    <w:rsid w:val="00D30FE8"/>
    <w:rsid w:val="00D3144A"/>
    <w:rsid w:val="00D3181F"/>
    <w:rsid w:val="00D31AC7"/>
    <w:rsid w:val="00D31B6F"/>
    <w:rsid w:val="00D32440"/>
    <w:rsid w:val="00D3245A"/>
    <w:rsid w:val="00D32920"/>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A23"/>
    <w:rsid w:val="00D36C07"/>
    <w:rsid w:val="00D36DEE"/>
    <w:rsid w:val="00D36E09"/>
    <w:rsid w:val="00D36FCC"/>
    <w:rsid w:val="00D3733E"/>
    <w:rsid w:val="00D376D2"/>
    <w:rsid w:val="00D37B68"/>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EA"/>
    <w:rsid w:val="00D645AE"/>
    <w:rsid w:val="00D645C2"/>
    <w:rsid w:val="00D6469F"/>
    <w:rsid w:val="00D649C8"/>
    <w:rsid w:val="00D64A04"/>
    <w:rsid w:val="00D64EDC"/>
    <w:rsid w:val="00D64F21"/>
    <w:rsid w:val="00D6522F"/>
    <w:rsid w:val="00D6540B"/>
    <w:rsid w:val="00D6584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DF"/>
    <w:rsid w:val="00D7490E"/>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9BB"/>
    <w:rsid w:val="00DC1BEF"/>
    <w:rsid w:val="00DC25F0"/>
    <w:rsid w:val="00DC28DC"/>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E001B6"/>
    <w:rsid w:val="00E00754"/>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6"/>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543C"/>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803"/>
    <w:rsid w:val="00E908BF"/>
    <w:rsid w:val="00E90ACE"/>
    <w:rsid w:val="00E91006"/>
    <w:rsid w:val="00E9108D"/>
    <w:rsid w:val="00E91591"/>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3B"/>
    <w:rsid w:val="00E96C51"/>
    <w:rsid w:val="00E96D6D"/>
    <w:rsid w:val="00E96DEF"/>
    <w:rsid w:val="00E96EE2"/>
    <w:rsid w:val="00E97103"/>
    <w:rsid w:val="00E97438"/>
    <w:rsid w:val="00E9772E"/>
    <w:rsid w:val="00E97C75"/>
    <w:rsid w:val="00E97DCD"/>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3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6"/>
    <w:rsid w:val="00EC0899"/>
    <w:rsid w:val="00EC0A0D"/>
    <w:rsid w:val="00EC0A7A"/>
    <w:rsid w:val="00EC0D36"/>
    <w:rsid w:val="00EC10FD"/>
    <w:rsid w:val="00EC16E5"/>
    <w:rsid w:val="00EC17F5"/>
    <w:rsid w:val="00EC1D09"/>
    <w:rsid w:val="00EC1F09"/>
    <w:rsid w:val="00EC2312"/>
    <w:rsid w:val="00EC2485"/>
    <w:rsid w:val="00EC280F"/>
    <w:rsid w:val="00EC2B98"/>
    <w:rsid w:val="00EC2BC0"/>
    <w:rsid w:val="00EC2C57"/>
    <w:rsid w:val="00EC3127"/>
    <w:rsid w:val="00EC343C"/>
    <w:rsid w:val="00EC34B9"/>
    <w:rsid w:val="00EC3507"/>
    <w:rsid w:val="00EC361F"/>
    <w:rsid w:val="00EC377E"/>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589C"/>
    <w:rsid w:val="00EC60DC"/>
    <w:rsid w:val="00EC63B2"/>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444"/>
    <w:rsid w:val="00EE5881"/>
    <w:rsid w:val="00EE5C0A"/>
    <w:rsid w:val="00EE5ECF"/>
    <w:rsid w:val="00EE603C"/>
    <w:rsid w:val="00EE62D7"/>
    <w:rsid w:val="00EE6522"/>
    <w:rsid w:val="00EE6595"/>
    <w:rsid w:val="00EE6601"/>
    <w:rsid w:val="00EE682A"/>
    <w:rsid w:val="00EE6959"/>
    <w:rsid w:val="00EE6A18"/>
    <w:rsid w:val="00EE6A23"/>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5E"/>
    <w:rsid w:val="00F37FC7"/>
    <w:rsid w:val="00F402D1"/>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5EDB"/>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4518"/>
    <w:rsid w:val="00FB4519"/>
    <w:rsid w:val="00FB4C85"/>
    <w:rsid w:val="00FB4CC0"/>
    <w:rsid w:val="00FB4D45"/>
    <w:rsid w:val="00FB4FB2"/>
    <w:rsid w:val="00FB50ED"/>
    <w:rsid w:val="00FB52A7"/>
    <w:rsid w:val="00FB56DF"/>
    <w:rsid w:val="00FB57B9"/>
    <w:rsid w:val="00FB5842"/>
    <w:rsid w:val="00FB5B62"/>
    <w:rsid w:val="00FB6642"/>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2F"/>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6DC"/>
    <w:rsid w:val="00FF1915"/>
    <w:rsid w:val="00FF199E"/>
    <w:rsid w:val="00FF1AF5"/>
    <w:rsid w:val="00FF1B10"/>
    <w:rsid w:val="00FF2130"/>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70"/>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D665-ED03-425F-A19F-BAB6E6D6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90</cp:revision>
  <cp:lastPrinted>2019-11-01T09:50:00Z</cp:lastPrinted>
  <dcterms:created xsi:type="dcterms:W3CDTF">2019-11-05T08:54:00Z</dcterms:created>
  <dcterms:modified xsi:type="dcterms:W3CDTF">2019-11-14T07:01:00Z</dcterms:modified>
</cp:coreProperties>
</file>